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0E16A3">
      <w:r w:rsidRPr="00110818">
        <w:rPr>
          <w:rFonts w:eastAsiaTheme="majorEastAsia"/>
          <w:noProof/>
        </w:rPr>
        <w:drawing>
          <wp:inline distT="0" distB="0" distL="0" distR="0" wp14:anchorId="62FAD341" wp14:editId="4B875A53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E7" w:rsidRPr="00110818" w:rsidRDefault="000301E7" w:rsidP="000301E7">
      <w:pPr>
        <w:ind w:right="-1417" w:firstLine="0"/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0301E7" w:rsidRDefault="000301E7" w:rsidP="000301E7">
      <w:pPr>
        <w:spacing w:after="0" w:line="240" w:lineRule="auto"/>
        <w:ind w:firstLine="0"/>
        <w:jc w:val="center"/>
      </w:pPr>
      <w:r w:rsidRPr="00110818">
        <w:rPr>
          <w:color w:val="800000"/>
        </w:rPr>
        <w:br w:type="page"/>
      </w:r>
      <w:r w:rsidRPr="000301E7">
        <w:rPr>
          <w:color w:val="FF0000"/>
          <w:sz w:val="36"/>
          <w:szCs w:val="36"/>
        </w:rPr>
        <w:lastRenderedPageBreak/>
        <w:t>Sommaire</w:t>
      </w:r>
    </w:p>
    <w:p w:rsidR="00922061" w:rsidRDefault="00922061" w:rsidP="000E16A3"/>
    <w:bookmarkStart w:id="0" w:name="_GoBack"/>
    <w:bookmarkEnd w:id="0"/>
    <w:p w:rsidR="002F7C22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t "Style1;1;Style2;2;Style3;3;Style5;4" </w:instrText>
      </w:r>
      <w:r>
        <w:fldChar w:fldCharType="separate"/>
      </w:r>
      <w:hyperlink w:anchor="_Toc347281599" w:history="1">
        <w:r w:rsidR="002F7C22" w:rsidRPr="00113D12">
          <w:rPr>
            <w:rStyle w:val="Hyperlink"/>
            <w:noProof/>
          </w:rPr>
          <w:t>I.</w:t>
        </w:r>
        <w:r w:rsidR="002F7C22">
          <w:rPr>
            <w:rFonts w:eastAsiaTheme="minorEastAsia" w:cstheme="minorBidi"/>
            <w:noProof/>
            <w:sz w:val="22"/>
            <w:szCs w:val="22"/>
          </w:rPr>
          <w:tab/>
        </w:r>
        <w:r w:rsidR="002F7C22" w:rsidRPr="00113D12">
          <w:rPr>
            <w:rStyle w:val="Hyperlink"/>
            <w:noProof/>
          </w:rPr>
          <w:t>Glossaire</w:t>
        </w:r>
        <w:r w:rsidR="002F7C22">
          <w:rPr>
            <w:noProof/>
            <w:webHidden/>
          </w:rPr>
          <w:tab/>
        </w:r>
        <w:r w:rsidR="002F7C22">
          <w:rPr>
            <w:noProof/>
            <w:webHidden/>
          </w:rPr>
          <w:fldChar w:fldCharType="begin"/>
        </w:r>
        <w:r w:rsidR="002F7C22">
          <w:rPr>
            <w:noProof/>
            <w:webHidden/>
          </w:rPr>
          <w:instrText xml:space="preserve"> PAGEREF _Toc347281599 \h </w:instrText>
        </w:r>
        <w:r w:rsidR="002F7C22">
          <w:rPr>
            <w:noProof/>
            <w:webHidden/>
          </w:rPr>
        </w:r>
        <w:r w:rsidR="002F7C22">
          <w:rPr>
            <w:noProof/>
            <w:webHidden/>
          </w:rPr>
          <w:fldChar w:fldCharType="separate"/>
        </w:r>
        <w:r w:rsidR="002F7C22">
          <w:rPr>
            <w:noProof/>
            <w:webHidden/>
          </w:rPr>
          <w:t>3</w:t>
        </w:r>
        <w:r w:rsidR="002F7C22">
          <w:rPr>
            <w:noProof/>
            <w:webHidden/>
          </w:rPr>
          <w:fldChar w:fldCharType="end"/>
        </w:r>
      </w:hyperlink>
    </w:p>
    <w:p w:rsidR="002F7C22" w:rsidRDefault="002F7C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0" w:history="1">
        <w:r w:rsidRPr="00113D12">
          <w:rPr>
            <w:rStyle w:val="Hyperlink"/>
            <w:noProof/>
          </w:rPr>
          <w:t>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1" w:history="1">
        <w:r w:rsidRPr="00113D12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2" w:history="1">
        <w:r w:rsidRPr="00113D12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Le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3" w:history="1">
        <w:r w:rsidRPr="00113D12">
          <w:rPr>
            <w:rStyle w:val="Hyperlink"/>
            <w:noProof/>
          </w:rPr>
          <w:t>3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escrip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4" w:history="1">
        <w:r w:rsidRPr="00113D12">
          <w:rPr>
            <w:rStyle w:val="Hyperlink"/>
            <w:noProof/>
          </w:rPr>
          <w:t>I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écomposi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5" w:history="1">
        <w:r w:rsidRPr="00113D12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Use Case 1 : Collecter les informations ter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6" w:history="1">
        <w:r w:rsidRPr="00113D12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7" w:history="1">
        <w:r w:rsidRPr="00113D12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séquence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8" w:history="1">
        <w:r w:rsidRPr="00113D12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classes méti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09" w:history="1">
        <w:r w:rsidRPr="00113D12">
          <w:rPr>
            <w:rStyle w:val="Hyperlink"/>
            <w:noProof/>
          </w:rPr>
          <w:t>D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0" w:history="1">
        <w:r w:rsidRPr="00113D12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Use Case 2 : Priorise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1" w:history="1">
        <w:r w:rsidRPr="00113D12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2" w:history="1">
        <w:r w:rsidRPr="00113D12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Scénario nominal: S-01020 : affecter les messages non critiques à un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3" w:history="1">
        <w:r w:rsidRPr="00113D12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4" w:history="1">
        <w:r w:rsidRPr="00113D12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classes métie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5" w:history="1">
        <w:r w:rsidRPr="00113D12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classes détaill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6" w:history="1">
        <w:r w:rsidRPr="00113D12">
          <w:rPr>
            <w:rStyle w:val="Hyperlink"/>
            <w:noProof/>
          </w:rPr>
          <w:t>d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séquences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7" w:history="1">
        <w:r w:rsidRPr="00113D12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Scénario Alternatif 1: S-01029: Affecter les messages critiques aux buffers par or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8" w:history="1">
        <w:r w:rsidRPr="00113D12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19" w:history="1">
        <w:r w:rsidRPr="00113D12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 de classes métier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20" w:history="1">
        <w:r w:rsidRPr="00113D12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21" w:history="1">
        <w:r w:rsidRPr="00113D12">
          <w:rPr>
            <w:rStyle w:val="Hyperlink"/>
            <w:noProof/>
          </w:rPr>
          <w:t>I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Hors 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22" w:history="1">
        <w:r w:rsidRPr="00113D12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S01021 :Création du générateur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23" w:history="1">
        <w:r w:rsidRPr="00113D12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s de la conception prélim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24" w:history="1">
        <w:r w:rsidRPr="00113D12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Diagrammes de la concep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7C22" w:rsidRDefault="002F7C22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81625" w:history="1">
        <w:r w:rsidRPr="00113D12">
          <w:rPr>
            <w:rStyle w:val="Hyperlink"/>
            <w:noProof/>
          </w:rPr>
          <w:t>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113D12">
          <w:rPr>
            <w:rStyle w:val="Hyperlink"/>
            <w:noProof/>
          </w:rPr>
          <w:t>Référentiel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2061" w:rsidRPr="00110818" w:rsidRDefault="00C224C3" w:rsidP="001E0E9C">
      <w:pPr>
        <w:pStyle w:val="TOC1"/>
        <w:tabs>
          <w:tab w:val="left" w:pos="880"/>
          <w:tab w:val="right" w:leader="dot" w:pos="10055"/>
        </w:tabs>
      </w:pPr>
      <w:r>
        <w:lastRenderedPageBreak/>
        <w:fldChar w:fldCharType="end"/>
      </w:r>
    </w:p>
    <w:p w:rsidR="00791D3D" w:rsidRPr="00394E3E" w:rsidRDefault="00115819" w:rsidP="000E16A3">
      <w:pPr>
        <w:pStyle w:val="Style1"/>
      </w:pPr>
      <w:bookmarkStart w:id="1" w:name="_Toc343154453"/>
      <w:bookmarkStart w:id="2" w:name="_Toc347243196"/>
      <w:bookmarkStart w:id="3" w:name="_Toc347281599"/>
      <w:r w:rsidRPr="00110818">
        <w:t>Glossaire</w:t>
      </w:r>
      <w:bookmarkEnd w:id="1"/>
      <w:bookmarkEnd w:id="2"/>
      <w:bookmarkEnd w:id="3"/>
      <w:r w:rsidR="00394E3E"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4" w:name="RTDG"/>
            <w:r w:rsidRPr="00791D3D">
              <w:t>RTDG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</w:rPr>
                <w:t>S.U.D</w:t>
              </w:r>
            </w:hyperlink>
            <w:r w:rsidRPr="00754E86">
              <w:t xml:space="preserve">, c’est le système qui fait la transmission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754E86">
              <w:t xml:space="preserve"> entre le </w:t>
            </w:r>
            <w:hyperlink w:anchor="RTDRS" w:history="1">
              <w:r w:rsidRPr="00241097">
                <w:rPr>
                  <w:rStyle w:val="Hyperlink"/>
                </w:rPr>
                <w:t>RTDRS</w:t>
              </w:r>
            </w:hyperlink>
            <w:r w:rsidRPr="00754E86">
              <w:t xml:space="preserve"> et le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  <w:r w:rsidRPr="00754E86"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5" w:name="RTDRS"/>
            <w:r>
              <w:t>RTDRS</w:t>
            </w:r>
            <w:bookmarkEnd w:id="5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>C’est le système qui représente le centre de contrôle</w:t>
            </w:r>
            <w:r>
              <w:t xml:space="preserve"> développé par l’équipe ISIAD, ce composant fournit la représentation du réseau ferré, le planning, les messages d’information... </w:t>
            </w:r>
            <w:proofErr w:type="spellStart"/>
            <w:r>
              <w:t>etc</w:t>
            </w:r>
            <w:proofErr w:type="spellEnd"/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6" w:name="SUD"/>
            <w:r>
              <w:t>S.U.D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System Under </w:t>
            </w:r>
            <w:r>
              <w:t>Design, représente notre</w:t>
            </w:r>
            <w:r w:rsidRPr="00754E86">
              <w:t xml:space="preserve"> périmètre applicatif</w:t>
            </w:r>
            <w:r>
              <w:t xml:space="preserve">, c’est le composant qui va permettre le pilotage du réseau en temps réel, la remontée d’informations des </w:t>
            </w:r>
            <w:hyperlink w:anchor="Equipement_terrain" w:history="1">
              <w:r w:rsidRPr="00830C0A">
                <w:rPr>
                  <w:rStyle w:val="Hyperlink"/>
                </w:rPr>
                <w:t>équipements terrain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7" w:name="Référentiel"/>
            <w:r w:rsidRPr="00110818">
              <w:t>Référentiel</w:t>
            </w:r>
            <w:r>
              <w:t> 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954236">
              <w:t>Emplacement où sont stockées les informations dont a besoin notre système</w:t>
            </w:r>
            <w:r>
              <w:t xml:space="preserve"> pour fonctionner, décrivant entre autre la structure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 xml:space="preserve"> reçus du terrain pour pouvoir les interpréter, connaitre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  <w:r>
              <w:t xml:space="preserve">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>, ... etc.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8" w:name="Equipement_terrain"/>
            <w:r>
              <w:t>E</w:t>
            </w:r>
            <w:r w:rsidRPr="0034061B">
              <w:t>quipements terrain</w:t>
            </w:r>
            <w:r>
              <w:t> 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34061B">
              <w:t>Ce sont to</w:t>
            </w:r>
            <w:r>
              <w:t>utes les sources d’informations</w:t>
            </w:r>
            <w:r w:rsidRPr="0034061B">
              <w:t xml:space="preserve"> du terrain, comprenant les </w:t>
            </w:r>
            <w:hyperlink w:anchor="Composant_terrain" w:history="1">
              <w:r w:rsidRPr="00830C0A">
                <w:rPr>
                  <w:rStyle w:val="Hyperlink"/>
                </w:rPr>
                <w:t>composants terrain</w:t>
              </w:r>
            </w:hyperlink>
            <w:r w:rsidRPr="0034061B">
              <w:t xml:space="preserve"> et les </w:t>
            </w:r>
            <w:hyperlink w:anchor="composant_embarque" w:history="1">
              <w:r w:rsidRPr="00830C0A">
                <w:rPr>
                  <w:rStyle w:val="Hyperlink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9" w:name="Composant_terrain"/>
            <w:r>
              <w:t>Composant terrain </w:t>
            </w:r>
            <w:bookmarkEnd w:id="9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 xml:space="preserve">ce sont toutes les puces électroniques implantées sur les </w:t>
            </w:r>
            <w:r>
              <w:t>tunnels</w:t>
            </w:r>
            <w:r w:rsidRPr="00440686">
              <w:t>, sur les rails et sur les station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10" w:name="composant_embarque"/>
            <w:r w:rsidRPr="00110818">
              <w:t>composants embarqués</w:t>
            </w:r>
            <w:bookmarkEnd w:id="10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D51C13"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11" w:name="mom"/>
            <w:r>
              <w:lastRenderedPageBreak/>
              <w:t>MOM </w:t>
            </w:r>
            <w:bookmarkEnd w:id="11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6936A6">
              <w:t xml:space="preserve">Message </w:t>
            </w:r>
            <w:proofErr w:type="spellStart"/>
            <w:r w:rsidRPr="006936A6">
              <w:t>Oriented</w:t>
            </w:r>
            <w:proofErr w:type="spellEnd"/>
            <w:r w:rsidRPr="006936A6">
              <w:t xml:space="preserve"> Middleware</w:t>
            </w:r>
            <w:r w:rsidRPr="00440686">
              <w:t xml:space="preserve">, c’est un </w:t>
            </w:r>
            <w:hyperlink w:anchor="framework_de_simulation" w:history="1">
              <w:r w:rsidRPr="00830C0A">
                <w:rPr>
                  <w:rStyle w:val="Hyperlink"/>
                </w:rPr>
                <w:t>framework</w:t>
              </w:r>
            </w:hyperlink>
            <w:r w:rsidRPr="00440686">
              <w:t xml:space="preserve"> qui permet la communication entre des applications via un réseau informatique, il permet un couplage faible entre les applications</w:t>
            </w:r>
            <w:r>
              <w:t>.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2" w:name="activemq"/>
            <w:proofErr w:type="spellStart"/>
            <w:r>
              <w:t>ActiveMQ</w:t>
            </w:r>
            <w:proofErr w:type="spellEnd"/>
            <w:r>
              <w:t> </w:t>
            </w:r>
            <w:bookmarkEnd w:id="12"/>
          </w:p>
        </w:tc>
        <w:tc>
          <w:tcPr>
            <w:tcW w:w="4606" w:type="dxa"/>
          </w:tcPr>
          <w:p w:rsidR="00791D3D" w:rsidRPr="006936A6" w:rsidRDefault="00791D3D" w:rsidP="00053CD0">
            <w:pPr>
              <w:ind w:firstLine="0"/>
            </w:pPr>
            <w:r>
              <w:t>Une implémentation du JMS (Java Message Service)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3" w:name="framework_de_simulation"/>
            <w:r w:rsidRPr="00110818">
              <w:t>framework de simulation</w:t>
            </w:r>
            <w:r>
              <w:t> </w:t>
            </w:r>
            <w:bookmarkEnd w:id="13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0276D5"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t xml:space="preserve">en générant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4365E0"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4" w:name="efic"/>
            <w:r w:rsidRPr="004A29E3">
              <w:t>EFIC </w:t>
            </w:r>
            <w:bookmarkEnd w:id="14"/>
          </w:p>
        </w:tc>
        <w:tc>
          <w:tcPr>
            <w:tcW w:w="4606" w:type="dxa"/>
          </w:tcPr>
          <w:p w:rsidR="00791D3D" w:rsidRDefault="00E45538" w:rsidP="00053CD0">
            <w:pPr>
              <w:ind w:firstLine="0"/>
            </w:pPr>
            <w:hyperlink w:anchor="composant_embarque" w:history="1">
              <w:r w:rsidR="00791D3D" w:rsidRPr="004A29E3">
                <w:rPr>
                  <w:rStyle w:val="Hyperlink"/>
                </w:rPr>
                <w:t>Composant  embarqué</w:t>
              </w:r>
            </w:hyperlink>
            <w:r w:rsidR="00791D3D">
              <w:t xml:space="preserve"> qui collecte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des </w:t>
            </w:r>
            <w:hyperlink w:anchor="composant_embarque" w:history="1">
              <w:r w:rsidR="00791D3D" w:rsidRPr="004A29E3">
                <w:rPr>
                  <w:rStyle w:val="Hyperlink"/>
                </w:rPr>
                <w:t>composants embarqués</w:t>
              </w:r>
            </w:hyperlink>
            <w:r w:rsidR="00791D3D">
              <w:t xml:space="preserve"> et l’envoie au </w:t>
            </w:r>
            <w:hyperlink w:anchor="RTDG" w:history="1">
              <w:r w:rsidR="00791D3D" w:rsidRPr="004A29E3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5" w:name="ehqmr"/>
            <w:r>
              <w:t>EHQMR</w:t>
            </w:r>
            <w:bookmarkEnd w:id="15"/>
          </w:p>
        </w:tc>
        <w:tc>
          <w:tcPr>
            <w:tcW w:w="4606" w:type="dxa"/>
          </w:tcPr>
          <w:p w:rsidR="00791D3D" w:rsidRDefault="00E45538" w:rsidP="00053CD0">
            <w:pPr>
              <w:ind w:firstLine="0"/>
            </w:pPr>
            <w:hyperlink w:anchor="composant_embarque" w:history="1">
              <w:r w:rsidR="00791D3D" w:rsidRPr="00057D37">
                <w:rPr>
                  <w:rStyle w:val="Hyperlink"/>
                </w:rPr>
                <w:t>Composant embarqué</w:t>
              </w:r>
            </w:hyperlink>
            <w:r w:rsidR="00791D3D">
              <w:t xml:space="preserve"> qui reçoit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envoyés par le </w:t>
            </w:r>
            <w:hyperlink w:anchor="RTDG" w:history="1">
              <w:r w:rsidR="00791D3D" w:rsidRPr="00057D37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6" w:name="buffer"/>
            <w:r>
              <w:t>Buffers </w:t>
            </w:r>
            <w:bookmarkEnd w:id="16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9B120F">
              <w:t xml:space="preserve">Structures où seront stockés l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9B120F">
              <w:t xml:space="preserve"> reçus des </w:t>
            </w:r>
            <w:hyperlink w:anchor="composant_embarque" w:history="1">
              <w:r w:rsidRPr="009B120F">
                <w:rPr>
                  <w:rStyle w:val="Hyperlink"/>
                </w:rPr>
                <w:t>composants embarqués</w:t>
              </w:r>
            </w:hyperlink>
            <w:r w:rsidRPr="009B120F">
              <w:t xml:space="preserve"> selon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7" w:name="criticité"/>
            <w:r>
              <w:t>Criticité</w:t>
            </w:r>
            <w:bookmarkEnd w:id="17"/>
          </w:p>
        </w:tc>
        <w:tc>
          <w:tcPr>
            <w:tcW w:w="4606" w:type="dxa"/>
          </w:tcPr>
          <w:p w:rsidR="00791D3D" w:rsidRPr="009B120F" w:rsidRDefault="00791D3D" w:rsidP="00053CD0">
            <w:pPr>
              <w:ind w:firstLine="0"/>
            </w:pPr>
            <w:r w:rsidRPr="009B120F">
              <w:t xml:space="preserve">critère qui nous dit quel </w:t>
            </w:r>
            <w:hyperlink w:anchor="message" w:history="1">
              <w:r w:rsidRPr="004365E0">
                <w:rPr>
                  <w:rStyle w:val="Hyperlink"/>
                </w:rPr>
                <w:t>message</w:t>
              </w:r>
            </w:hyperlink>
            <w:r w:rsidRPr="009B120F">
              <w:t xml:space="preserve"> devons-nous traiter en premier lieu</w:t>
            </w:r>
          </w:p>
        </w:tc>
      </w:tr>
      <w:tr w:rsidR="004365E0" w:rsidTr="007141B6">
        <w:tc>
          <w:tcPr>
            <w:tcW w:w="4606" w:type="dxa"/>
          </w:tcPr>
          <w:p w:rsidR="004365E0" w:rsidRDefault="004365E0" w:rsidP="00053CD0">
            <w:pPr>
              <w:ind w:firstLine="0"/>
            </w:pPr>
            <w:bookmarkStart w:id="18" w:name="message"/>
            <w:r>
              <w:t>Message</w:t>
            </w:r>
            <w:bookmarkEnd w:id="18"/>
          </w:p>
        </w:tc>
        <w:tc>
          <w:tcPr>
            <w:tcW w:w="4606" w:type="dxa"/>
          </w:tcPr>
          <w:p w:rsidR="004365E0" w:rsidRPr="009B120F" w:rsidRDefault="004365E0" w:rsidP="00053CD0">
            <w:pPr>
              <w:ind w:firstLine="0"/>
            </w:pPr>
            <w: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Hyperlink"/>
                </w:rPr>
                <w:t>composant embarqué</w:t>
              </w:r>
            </w:hyperlink>
            <w:r>
              <w:t xml:space="preserve"> et le composant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141B6" w:rsidTr="007141B6">
        <w:tc>
          <w:tcPr>
            <w:tcW w:w="4606" w:type="dxa"/>
          </w:tcPr>
          <w:p w:rsidR="007141B6" w:rsidRDefault="007141B6" w:rsidP="00053CD0">
            <w:pPr>
              <w:ind w:firstLine="0"/>
            </w:pPr>
            <w:bookmarkStart w:id="19" w:name="protocole_de_communication"/>
            <w:r>
              <w:t>Protocole de communication</w:t>
            </w:r>
            <w:bookmarkEnd w:id="19"/>
          </w:p>
        </w:tc>
        <w:tc>
          <w:tcPr>
            <w:tcW w:w="4606" w:type="dxa"/>
          </w:tcPr>
          <w:p w:rsidR="007141B6" w:rsidRDefault="007141B6" w:rsidP="00053CD0">
            <w:pPr>
              <w:ind w:firstLine="0"/>
            </w:pPr>
            <w:r>
              <w:t xml:space="preserve">Protocole permettant la communication entre le </w:t>
            </w:r>
            <w:hyperlink w:anchor="RTDG" w:history="1">
              <w:r w:rsidRPr="007141B6">
                <w:rPr>
                  <w:rStyle w:val="Hyperlink"/>
                </w:rPr>
                <w:t>RTDG</w:t>
              </w:r>
            </w:hyperlink>
            <w:r>
              <w:t xml:space="preserve"> et le </w:t>
            </w:r>
            <w:hyperlink w:anchor="composant_embarque" w:history="1">
              <w:r w:rsidRPr="007141B6">
                <w:rPr>
                  <w:rStyle w:val="Hyperlink"/>
                </w:rPr>
                <w:t>composant embarqué</w:t>
              </w:r>
            </w:hyperlink>
          </w:p>
        </w:tc>
      </w:tr>
      <w:tr w:rsidR="00991AB3" w:rsidTr="007141B6">
        <w:tc>
          <w:tcPr>
            <w:tcW w:w="4606" w:type="dxa"/>
          </w:tcPr>
          <w:p w:rsidR="00991AB3" w:rsidRDefault="00991AB3" w:rsidP="00053CD0">
            <w:pPr>
              <w:ind w:firstLine="0"/>
            </w:pPr>
            <w:bookmarkStart w:id="20" w:name="parser"/>
            <w:r>
              <w:t>Parser</w:t>
            </w:r>
            <w:bookmarkEnd w:id="20"/>
          </w:p>
        </w:tc>
        <w:tc>
          <w:tcPr>
            <w:tcW w:w="4606" w:type="dxa"/>
          </w:tcPr>
          <w:p w:rsidR="00991AB3" w:rsidRDefault="001077AD" w:rsidP="00053CD0">
            <w:pPr>
              <w:ind w:firstLine="0"/>
            </w:pPr>
            <w:r>
              <w:t xml:space="preserve">Composant qui reçoit le message découpé, et associe chaque partie de ce </w:t>
            </w:r>
            <w:hyperlink w:anchor="message" w:history="1">
              <w:r w:rsidRPr="001077AD">
                <w:rPr>
                  <w:rStyle w:val="Hyperlink"/>
                </w:rPr>
                <w:t>message</w:t>
              </w:r>
            </w:hyperlink>
            <w:r>
              <w:t xml:space="preserve"> à ce dont il correspond selon les </w:t>
            </w:r>
            <w:hyperlink w:anchor="Référentiel" w:history="1">
              <w:r w:rsidRPr="001077AD">
                <w:rPr>
                  <w:rStyle w:val="Hyperlink"/>
                </w:rPr>
                <w:t>référentiels</w:t>
              </w:r>
            </w:hyperlink>
          </w:p>
        </w:tc>
      </w:tr>
      <w:tr w:rsidR="001077AD" w:rsidTr="007141B6">
        <w:tc>
          <w:tcPr>
            <w:tcW w:w="4606" w:type="dxa"/>
          </w:tcPr>
          <w:p w:rsidR="001077AD" w:rsidRDefault="001077AD" w:rsidP="00053CD0">
            <w:pPr>
              <w:ind w:firstLine="0"/>
            </w:pPr>
            <w:bookmarkStart w:id="21" w:name="capteur_intelligent"/>
            <w:r>
              <w:t>Capteurs intelligents</w:t>
            </w:r>
            <w:bookmarkEnd w:id="21"/>
          </w:p>
        </w:tc>
        <w:tc>
          <w:tcPr>
            <w:tcW w:w="4606" w:type="dxa"/>
          </w:tcPr>
          <w:p w:rsidR="001077AD" w:rsidRDefault="001077AD" w:rsidP="00053CD0">
            <w:pPr>
              <w:ind w:firstLine="0"/>
            </w:pPr>
            <w:r>
              <w:t xml:space="preserve">Ce sont des </w:t>
            </w:r>
            <w:hyperlink w:anchor="composant_embarque" w:history="1">
              <w:r w:rsidRPr="001077AD">
                <w:rPr>
                  <w:rStyle w:val="Hyperlink"/>
                </w:rPr>
                <w:t>capteurs</w:t>
              </w:r>
            </w:hyperlink>
            <w:r>
              <w:t xml:space="preserve"> qui ne nous envoient que des </w:t>
            </w:r>
            <w:hyperlink w:anchor="message" w:history="1">
              <w:r w:rsidRPr="001077AD">
                <w:rPr>
                  <w:rStyle w:val="Hyperlink"/>
                </w:rPr>
                <w:t>messages</w:t>
              </w:r>
            </w:hyperlink>
            <w:r>
              <w:t xml:space="preserve"> critiques</w:t>
            </w:r>
          </w:p>
        </w:tc>
      </w:tr>
    </w:tbl>
    <w:p w:rsidR="004273FF" w:rsidRPr="004273FF" w:rsidRDefault="004273FF" w:rsidP="000E16A3"/>
    <w:p w:rsidR="00115819" w:rsidRPr="00110818" w:rsidRDefault="00115819" w:rsidP="000E16A3">
      <w:pPr>
        <w:pStyle w:val="Style1"/>
      </w:pPr>
      <w:bookmarkStart w:id="22" w:name="_Toc343154454"/>
      <w:bookmarkStart w:id="23" w:name="_Toc347243197"/>
      <w:bookmarkStart w:id="24" w:name="_Toc347281600"/>
      <w:r w:rsidRPr="00110818">
        <w:t>Use Case Model</w:t>
      </w:r>
      <w:bookmarkEnd w:id="22"/>
      <w:bookmarkEnd w:id="23"/>
      <w:bookmarkEnd w:id="24"/>
    </w:p>
    <w:p w:rsidR="00115819" w:rsidRPr="00110818" w:rsidRDefault="00115819" w:rsidP="000E16A3">
      <w:pPr>
        <w:pStyle w:val="Style2"/>
      </w:pPr>
      <w:bookmarkStart w:id="25" w:name="_Toc343154455"/>
      <w:bookmarkStart w:id="26" w:name="_Toc347243198"/>
      <w:bookmarkStart w:id="27" w:name="_Toc347281601"/>
      <w:r w:rsidRPr="00110818">
        <w:t>Les acteurs</w:t>
      </w:r>
      <w:bookmarkEnd w:id="25"/>
      <w:bookmarkEnd w:id="26"/>
      <w:bookmarkEnd w:id="27"/>
    </w:p>
    <w:p w:rsidR="00115819" w:rsidRPr="00110818" w:rsidRDefault="00115819" w:rsidP="000E16A3"/>
    <w:p w:rsidR="00115819" w:rsidRPr="006936A6" w:rsidRDefault="00115819" w:rsidP="000E16A3">
      <w:r w:rsidRPr="006936A6">
        <w:t>En lisant le sujet du projet de synthèse et en faisant la conception préliminaire, on a pu trouver 3 acteurs</w:t>
      </w:r>
      <w:r w:rsidR="00440686" w:rsidRPr="006936A6"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t>:</w:t>
      </w:r>
    </w:p>
    <w:p w:rsidR="00115819" w:rsidRPr="000E16A3" w:rsidRDefault="00115819" w:rsidP="000E16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D01E4B">
        <w:t>Admin_RT</w:t>
      </w:r>
      <w:r w:rsidR="00E84B95" w:rsidRPr="00D01E4B">
        <w:t>DG</w:t>
      </w:r>
      <w:proofErr w:type="spellEnd"/>
      <w:r w:rsidRPr="00D01E4B">
        <w:t> </w:t>
      </w:r>
      <w:r w:rsidRPr="000E16A3">
        <w:rPr>
          <w:rFonts w:asciiTheme="minorHAnsi" w:hAnsiTheme="minorHAnsi"/>
        </w:rPr>
        <w:t xml:space="preserve">: Cet acteur est celui qui administre notre système </w:t>
      </w:r>
      <w:hyperlink w:anchor="RTDG" w:history="1">
        <w:r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Pr="000E16A3">
        <w:rPr>
          <w:rFonts w:asciiTheme="minorHAnsi" w:hAnsiTheme="minorHAnsi"/>
        </w:rPr>
        <w:t xml:space="preserve">, </w:t>
      </w:r>
      <w:r w:rsidR="00E84B95" w:rsidRPr="000E16A3">
        <w:rPr>
          <w:rFonts w:asciiTheme="minorHAnsi" w:hAnsiTheme="minorHAnsi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tel les adresses MAC de chaque composant ou la contre-mesure à effectuer pour un </w:t>
      </w:r>
      <w:hyperlink w:anchor="message" w:history="1">
        <w:r w:rsidR="00E84B95" w:rsidRPr="000E16A3">
          <w:rPr>
            <w:rStyle w:val="Hyperlink"/>
            <w:rFonts w:asciiTheme="minorHAnsi" w:hAnsiTheme="minorHAnsi"/>
            <w:szCs w:val="24"/>
          </w:rPr>
          <w:t>message</w:t>
        </w:r>
      </w:hyperlink>
      <w:r w:rsidR="00E84B95" w:rsidRPr="000E16A3">
        <w:rPr>
          <w:rFonts w:asciiTheme="minorHAnsi" w:hAnsiTheme="minorHAnsi"/>
        </w:rPr>
        <w:t xml:space="preserve"> donné.</w:t>
      </w:r>
    </w:p>
    <w:p w:rsidR="006936A6" w:rsidRPr="006936A6" w:rsidRDefault="006936A6" w:rsidP="000E16A3"/>
    <w:p w:rsidR="006936A6" w:rsidRDefault="00E45538" w:rsidP="000E16A3">
      <w:pPr>
        <w:pStyle w:val="ListParagraph"/>
        <w:numPr>
          <w:ilvl w:val="0"/>
          <w:numId w:val="4"/>
        </w:numPr>
      </w:pPr>
      <w:hyperlink w:anchor="RTDRS" w:history="1">
        <w:r w:rsidR="008E4157" w:rsidRPr="00D01E4B">
          <w:rPr>
            <w:rStyle w:val="Hyperlink"/>
            <w:szCs w:val="24"/>
          </w:rPr>
          <w:t>RTDRS</w:t>
        </w:r>
      </w:hyperlink>
      <w:r w:rsidR="008E4157" w:rsidRPr="00D01E4B">
        <w:t> :</w:t>
      </w:r>
      <w:r w:rsidR="00972489" w:rsidRPr="006936A6">
        <w:t xml:space="preserve"> </w:t>
      </w:r>
      <w:r w:rsidR="00972489" w:rsidRPr="000E16A3">
        <w:rPr>
          <w:rFonts w:asciiTheme="minorHAnsi" w:hAnsiTheme="minorHAnsi"/>
        </w:rPr>
        <w:t xml:space="preserve">Cet acteur représente pour nous le centre de contrôle, c’est lui qui nous fournit les informations concernant l’état du trafic, on lui transmet quelques </w:t>
      </w:r>
      <w:hyperlink w:anchor="message" w:history="1">
        <w:r w:rsidR="00972489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72489" w:rsidRPr="000E16A3">
        <w:rPr>
          <w:rFonts w:asciiTheme="minorHAnsi" w:hAnsiTheme="minorHAnsi"/>
        </w:rPr>
        <w:t xml:space="preserve"> qu’on reçoit depuis les </w:t>
      </w:r>
      <w:hyperlink w:anchor="Composant_terrain" w:history="1">
        <w:r w:rsidR="00972489" w:rsidRPr="000E16A3">
          <w:rPr>
            <w:rStyle w:val="Hyperlink"/>
            <w:rFonts w:asciiTheme="minorHAnsi" w:hAnsiTheme="minorHAnsi"/>
            <w:szCs w:val="24"/>
          </w:rPr>
          <w:t>composants terrain</w:t>
        </w:r>
      </w:hyperlink>
      <w:r w:rsidR="00972489" w:rsidRPr="000E16A3">
        <w:rPr>
          <w:rFonts w:asciiTheme="minorHAnsi" w:hAnsiTheme="minorHAnsi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0E16A3">
          <w:rPr>
            <w:rStyle w:val="Hyperlink"/>
            <w:rFonts w:asciiTheme="minorHAnsi" w:hAnsiTheme="minorHAnsi"/>
            <w:szCs w:val="24"/>
          </w:rPr>
          <w:t>MOM</w:t>
        </w:r>
      </w:hyperlink>
      <w:r w:rsidR="00972489" w:rsidRPr="000E16A3">
        <w:rPr>
          <w:rFonts w:asciiTheme="minorHAnsi" w:hAnsiTheme="minorHAnsi"/>
        </w:rPr>
        <w:t xml:space="preserve"> appelé </w:t>
      </w:r>
      <w:hyperlink w:anchor="activemq" w:history="1">
        <w:proofErr w:type="spellStart"/>
        <w:r w:rsidR="00830C0A" w:rsidRPr="000E16A3">
          <w:rPr>
            <w:rStyle w:val="Hyperlink"/>
            <w:rFonts w:asciiTheme="minorHAnsi" w:hAnsiTheme="minorHAnsi"/>
            <w:szCs w:val="24"/>
          </w:rPr>
          <w:t>activemq</w:t>
        </w:r>
        <w:proofErr w:type="spellEnd"/>
      </w:hyperlink>
      <w:r w:rsidR="00972489" w:rsidRPr="006936A6">
        <w:t>.</w:t>
      </w:r>
    </w:p>
    <w:p w:rsidR="006936A6" w:rsidRPr="006936A6" w:rsidRDefault="006936A6" w:rsidP="000E16A3"/>
    <w:p w:rsidR="009C0816" w:rsidRPr="00A7791C" w:rsidRDefault="00E45538" w:rsidP="000E16A3">
      <w:pPr>
        <w:pStyle w:val="ListParagraph"/>
        <w:numPr>
          <w:ilvl w:val="0"/>
          <w:numId w:val="4"/>
        </w:numPr>
      </w:pPr>
      <w:hyperlink w:anchor="composant_embarque" w:history="1">
        <w:proofErr w:type="spellStart"/>
        <w:r w:rsidR="00972489" w:rsidRPr="00830C0A">
          <w:rPr>
            <w:rStyle w:val="Hyperlink"/>
            <w:szCs w:val="24"/>
          </w:rPr>
          <w:t>Composant_Embarqué</w:t>
        </w:r>
        <w:proofErr w:type="spellEnd"/>
        <w:r w:rsidR="00972489" w:rsidRPr="00830C0A">
          <w:rPr>
            <w:rStyle w:val="Hyperlink"/>
            <w:rFonts w:asciiTheme="minorHAnsi" w:hAnsiTheme="minorHAnsi"/>
            <w:szCs w:val="24"/>
          </w:rPr>
          <w:t> </w:t>
        </w:r>
      </w:hyperlink>
      <w:r w:rsidR="00972489" w:rsidRPr="006936A6">
        <w:t xml:space="preserve">: </w:t>
      </w:r>
      <w:r w:rsidR="00972489" w:rsidRPr="000E16A3">
        <w:rPr>
          <w:rFonts w:asciiTheme="minorHAnsi" w:hAnsiTheme="minorHAnsi"/>
        </w:rPr>
        <w:t xml:space="preserve">Cet acteur représente pour nous </w:t>
      </w:r>
      <w:r w:rsidR="009C1225" w:rsidRPr="000E16A3">
        <w:rPr>
          <w:rFonts w:asciiTheme="minorHAnsi" w:hAnsiTheme="minorHAnsi"/>
        </w:rPr>
        <w:t xml:space="preserve">le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 contenus dans les rames des métros, ils nous enverron</w:t>
      </w:r>
      <w:r w:rsidR="00D51C13" w:rsidRPr="000E16A3">
        <w:rPr>
          <w:rFonts w:asciiTheme="minorHAnsi" w:hAnsiTheme="minorHAnsi"/>
        </w:rPr>
        <w:t>t</w:t>
      </w:r>
      <w:r w:rsidR="009C1225" w:rsidRPr="000E16A3">
        <w:rPr>
          <w:rFonts w:asciiTheme="minorHAnsi" w:hAnsiTheme="minorHAnsi"/>
        </w:rPr>
        <w:t xml:space="preserve">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e nous devons traiter, dans notre projet, à défaut d’avoir de vrai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, nous réaliserons un </w:t>
      </w:r>
      <w:hyperlink w:anchor="framework_de_simulation" w:history="1">
        <w:r w:rsidR="009C1225" w:rsidRPr="000E16A3">
          <w:rPr>
            <w:rStyle w:val="Hyperlink"/>
            <w:rFonts w:asciiTheme="minorHAnsi" w:hAnsiTheme="minorHAnsi"/>
            <w:szCs w:val="24"/>
          </w:rPr>
          <w:t>framework de simulation</w:t>
        </w:r>
      </w:hyperlink>
      <w:r w:rsidR="009C1225" w:rsidRPr="000E16A3">
        <w:rPr>
          <w:rFonts w:asciiTheme="minorHAnsi" w:hAnsiTheme="minorHAnsi"/>
        </w:rPr>
        <w:t xml:space="preserve"> qui réalisera ce travail, nous auront alors un composant appelé </w:t>
      </w:r>
      <w:hyperlink w:anchor="efic" w:history="1">
        <w:r w:rsidR="009C1225" w:rsidRPr="000E16A3">
          <w:rPr>
            <w:rStyle w:val="Hyperlink"/>
            <w:rFonts w:asciiTheme="minorHAnsi" w:hAnsiTheme="minorHAnsi"/>
            <w:szCs w:val="24"/>
          </w:rPr>
          <w:t>EFIC</w:t>
        </w:r>
      </w:hyperlink>
      <w:r w:rsidR="009C1225" w:rsidRPr="000E16A3">
        <w:rPr>
          <w:rFonts w:asciiTheme="minorHAnsi" w:hAnsiTheme="minorHAnsi"/>
        </w:rPr>
        <w:t xml:space="preserve"> qui collecte les informations depuis les capteurs embarqués et les envoie à notre système </w:t>
      </w:r>
      <w:hyperlink w:anchor="RTDG" w:history="1">
        <w:r w:rsidR="009C1225"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="009C1225" w:rsidRPr="000E16A3">
        <w:rPr>
          <w:rFonts w:asciiTheme="minorHAnsi" w:hAnsiTheme="minorHAnsi"/>
        </w:rPr>
        <w:t xml:space="preserve"> et un autre composant appelé </w:t>
      </w:r>
      <w:hyperlink w:anchor="ehqmr" w:history="1">
        <w:r w:rsidR="009C1225" w:rsidRPr="000E16A3">
          <w:rPr>
            <w:rStyle w:val="Hyperlink"/>
            <w:rFonts w:asciiTheme="minorHAnsi" w:hAnsiTheme="minorHAnsi"/>
            <w:szCs w:val="24"/>
          </w:rPr>
          <w:t>EHQMR</w:t>
        </w:r>
      </w:hyperlink>
      <w:r w:rsidR="009C1225" w:rsidRPr="000E16A3">
        <w:rPr>
          <w:rFonts w:asciiTheme="minorHAnsi" w:hAnsiTheme="minorHAnsi"/>
        </w:rPr>
        <w:t xml:space="preserve"> qui réceptionnera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’on lui enverra sous forme d’ordre pour qu’il les effectue.</w:t>
      </w:r>
    </w:p>
    <w:p w:rsidR="00A7791C" w:rsidRPr="00A7791C" w:rsidRDefault="00A7791C" w:rsidP="000E16A3">
      <w:pPr>
        <w:pStyle w:val="ListParagraph"/>
      </w:pPr>
    </w:p>
    <w:p w:rsidR="00A7791C" w:rsidRPr="00791D3D" w:rsidRDefault="00A7791C" w:rsidP="000E16A3">
      <w:pPr>
        <w:pStyle w:val="Style2"/>
        <w:rPr>
          <w:sz w:val="28"/>
          <w:szCs w:val="28"/>
        </w:rPr>
      </w:pPr>
      <w:bookmarkStart w:id="28" w:name="_Toc347243199"/>
      <w:bookmarkStart w:id="29" w:name="_Toc347281602"/>
      <w:r w:rsidRPr="00110818">
        <w:t>Le diagramme</w:t>
      </w:r>
      <w:bookmarkEnd w:id="28"/>
      <w:bookmarkEnd w:id="29"/>
    </w:p>
    <w:p w:rsidR="00A7791C" w:rsidRPr="00A7791C" w:rsidRDefault="00A7791C" w:rsidP="000E16A3"/>
    <w:p w:rsidR="00A7791C" w:rsidRPr="00A7791C" w:rsidRDefault="00A7791C" w:rsidP="00053CD0">
      <w:pPr>
        <w:ind w:left="-993" w:hanging="1"/>
        <w:jc w:val="center"/>
      </w:pPr>
      <w:bookmarkStart w:id="30" w:name="_Toc343154456"/>
      <w:r w:rsidRPr="00110818">
        <w:rPr>
          <w:noProof/>
        </w:rPr>
        <w:lastRenderedPageBreak/>
        <w:drawing>
          <wp:inline distT="0" distB="0" distL="0" distR="0" wp14:anchorId="24FE5626" wp14:editId="4C3BC4A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Default="00135B6F" w:rsidP="00053CD0">
      <w:pPr>
        <w:pStyle w:val="Style2"/>
        <w:jc w:val="left"/>
      </w:pPr>
      <w:bookmarkStart w:id="31" w:name="_Toc343154457"/>
      <w:bookmarkStart w:id="32" w:name="_Toc347243200"/>
      <w:bookmarkStart w:id="33" w:name="_Toc347281603"/>
      <w:bookmarkEnd w:id="30"/>
      <w:r w:rsidRPr="00110818">
        <w:t>Description des Use Cases</w:t>
      </w:r>
      <w:bookmarkEnd w:id="31"/>
      <w:bookmarkEnd w:id="32"/>
      <w:bookmarkEnd w:id="33"/>
    </w:p>
    <w:p w:rsidR="00053CD0" w:rsidRPr="00110818" w:rsidRDefault="00053CD0" w:rsidP="00053CD0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3CD0">
            <w:pPr>
              <w:ind w:firstLine="0"/>
            </w:pPr>
            <w:r w:rsidRPr="00110818">
              <w:t>Nom</w:t>
            </w:r>
          </w:p>
        </w:tc>
        <w:tc>
          <w:tcPr>
            <w:tcW w:w="4961" w:type="dxa"/>
          </w:tcPr>
          <w:p w:rsidR="00510896" w:rsidRPr="00110818" w:rsidRDefault="00510896" w:rsidP="00053CD0">
            <w:pPr>
              <w:ind w:firstLine="0"/>
            </w:pPr>
            <w:r w:rsidRPr="00110818"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</w:rPr>
                <w:t>capteurs embarqués</w:t>
              </w:r>
            </w:hyperlink>
            <w:r w:rsidRPr="00D01E4B">
              <w:t xml:space="preserve"> et qui nous seront envoyés par le </w:t>
            </w:r>
            <w:r w:rsidR="00C916DD" w:rsidRPr="00D01E4B"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Prioriser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Dans cet UC on gère le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selon un </w:t>
            </w:r>
            <w:hyperlink w:anchor="Référentiel" w:history="1">
              <w:r w:rsidRPr="00D01E4B">
                <w:rPr>
                  <w:rStyle w:val="Hyperlink"/>
                </w:rPr>
                <w:t>référentiel</w:t>
              </w:r>
            </w:hyperlink>
            <w:r w:rsidRPr="00D01E4B">
              <w:t xml:space="preserve">, on met chaque </w:t>
            </w:r>
            <w:hyperlink w:anchor="message" w:history="1">
              <w:r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 dans le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</w:hyperlink>
            <w:r w:rsidRPr="00D01E4B">
              <w:t xml:space="preserve"> adéquat, sachant qu'on a </w:t>
            </w:r>
            <w:r w:rsidR="00FC5AC3" w:rsidRPr="00D01E4B">
              <w:t>plusieurs</w:t>
            </w:r>
            <w:r w:rsidRPr="00D01E4B">
              <w:t xml:space="preserve">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  <w:r w:rsidR="00FC5AC3" w:rsidRPr="00830C0A">
                <w:rPr>
                  <w:rStyle w:val="Hyperlink"/>
                </w:rPr>
                <w:t>s</w:t>
              </w:r>
            </w:hyperlink>
            <w:r w:rsidRPr="00D01E4B">
              <w:t xml:space="preserve"> </w:t>
            </w:r>
            <w:r w:rsidR="00FC5AC3" w:rsidRPr="00D01E4B">
              <w:t xml:space="preserve">selon la </w:t>
            </w:r>
            <w:hyperlink w:anchor="criticité" w:history="1">
              <w:r w:rsidR="00FC5AC3" w:rsidRPr="00830C0A">
                <w:rPr>
                  <w:rStyle w:val="Hyperlink"/>
                </w:rPr>
                <w:t>criticité</w:t>
              </w:r>
            </w:hyperlink>
            <w:r w:rsidR="00FC5AC3" w:rsidRPr="00D01E4B">
              <w:t xml:space="preserve"> du </w:t>
            </w:r>
            <w:hyperlink w:anchor="message" w:history="1">
              <w:r w:rsidR="00FC5AC3"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. Après ceci, on priorisera no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lastRenderedPageBreak/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053CD0">
            <w:pPr>
              <w:ind w:firstLine="0"/>
            </w:pPr>
            <w:r w:rsidRPr="00D01E4B">
              <w:t>Cet UC permet de faire un chargement total des informations de la base de données en mémoire pour démarrer notre système d'information</w:t>
            </w:r>
            <w:r w:rsidR="00830C0A">
              <w:t>. C</w:t>
            </w:r>
            <w:r w:rsidRPr="00D01E4B">
              <w:t xml:space="preserve">es informations seront mises dans des </w:t>
            </w:r>
            <w:hyperlink w:anchor="Réferentiel" w:history="1">
              <w:r w:rsidRPr="00D01E4B">
                <w:rPr>
                  <w:rStyle w:val="Hyperlink"/>
                </w:rPr>
                <w:t>référentiels</w:t>
              </w:r>
            </w:hyperlink>
            <w:r w:rsidRPr="00D01E4B">
              <w:t>, tel celui des adresses MAC de chaque composant ou celui des contre-mesure</w:t>
            </w:r>
            <w:r w:rsidR="00394E3E" w:rsidRPr="00D01E4B"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</w:t>
            </w:r>
            <w:r w:rsidR="00510896" w:rsidRPr="00D01E4B"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Hyperlink"/>
                </w:rPr>
                <w:t>messages</w:t>
              </w:r>
            </w:hyperlink>
            <w:r w:rsidR="00510896" w:rsidRPr="00D01E4B">
              <w:t xml:space="preserve"> vers un </w:t>
            </w:r>
            <w:hyperlink w:anchor="composant_embarque" w:history="1">
              <w:r w:rsidR="00510896" w:rsidRPr="00D01E4B">
                <w:rPr>
                  <w:rStyle w:val="Hyperlink"/>
                </w:rPr>
                <w:t>composant embarqué</w:t>
              </w:r>
            </w:hyperlink>
            <w:r w:rsidR="00510896" w:rsidRPr="00D01E4B"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Hyperlink"/>
                </w:rPr>
                <w:t>référentiel</w:t>
              </w:r>
            </w:hyperlink>
            <w:r w:rsidR="00510896" w:rsidRPr="00D01E4B"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P</w:t>
            </w:r>
            <w:r w:rsidR="00510896" w:rsidRPr="00D01E4B"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Hyperlink"/>
                </w:rPr>
                <w:t>référentiel</w:t>
              </w:r>
            </w:hyperlink>
            <w:r w:rsidR="00510896" w:rsidRPr="00D01E4B">
              <w:t xml:space="preserve"> qu'on va </w:t>
            </w:r>
            <w:r w:rsidR="00394E3E" w:rsidRPr="00D01E4B"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3CD0">
            <w:pPr>
              <w:ind w:firstLine="0"/>
            </w:pPr>
            <w:proofErr w:type="spellStart"/>
            <w:r w:rsidRPr="00D01E4B">
              <w:t>Expand</w:t>
            </w:r>
            <w:proofErr w:type="spellEnd"/>
            <w:r w:rsidRPr="00D01E4B"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’</w:t>
            </w:r>
            <w:r w:rsidR="00510896" w:rsidRPr="00D01E4B">
              <w:t>e</w:t>
            </w:r>
            <w:r w:rsidRPr="00D01E4B">
              <w:t>s</w:t>
            </w:r>
            <w:r w:rsidR="00510896" w:rsidRPr="00D01E4B">
              <w:t>t au niveau de ce</w:t>
            </w:r>
            <w:r w:rsidRPr="00D01E4B">
              <w:t>t</w:t>
            </w:r>
            <w:r w:rsidR="00510896" w:rsidRPr="00D01E4B">
              <w:t xml:space="preserve"> U</w:t>
            </w:r>
            <w:r w:rsidR="00675C12" w:rsidRPr="00D01E4B">
              <w:t>C</w:t>
            </w:r>
            <w:r w:rsidR="00510896" w:rsidRPr="00D01E4B">
              <w:t xml:space="preserve"> qu'on transforme un message fonctionnel en un message technique, car le message qu'on obtiendra du c</w:t>
            </w:r>
            <w:r w:rsidR="00675C12" w:rsidRPr="00D01E4B">
              <w:t>ô</w:t>
            </w:r>
            <w:r w:rsidR="00510896" w:rsidRPr="00D01E4B"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</w:rPr>
                <w:t>RTDRS</w:t>
              </w:r>
            </w:hyperlink>
            <w:r w:rsidR="00510896" w:rsidRPr="00D01E4B">
              <w:t xml:space="preserve"> reste fonctionnel et il nous faudra alors </w:t>
            </w:r>
          </w:p>
          <w:p w:rsidR="00510896" w:rsidRPr="00D01E4B" w:rsidRDefault="00510896" w:rsidP="00053CD0">
            <w:pPr>
              <w:ind w:firstLine="0"/>
            </w:pPr>
            <w:r w:rsidRPr="00D01E4B">
              <w:t>l'interpréter pour pouvoir savoir que</w:t>
            </w:r>
            <w:r w:rsidR="009B120F" w:rsidRPr="00D01E4B">
              <w:t>lle</w:t>
            </w:r>
            <w:r w:rsidR="00394E3E" w:rsidRPr="00D01E4B">
              <w:t xml:space="preserve"> contre-mesure y affecter.</w:t>
            </w:r>
          </w:p>
        </w:tc>
      </w:tr>
    </w:tbl>
    <w:p w:rsidR="00626BFC" w:rsidRDefault="00626BFC" w:rsidP="000E16A3">
      <w:bookmarkStart w:id="34" w:name="_Toc343154458"/>
    </w:p>
    <w:p w:rsidR="00DC425F" w:rsidRPr="00110818" w:rsidRDefault="00DC425F" w:rsidP="000E16A3">
      <w:pPr>
        <w:pStyle w:val="Style1"/>
      </w:pPr>
      <w:bookmarkStart w:id="35" w:name="_Toc347243201"/>
      <w:bookmarkStart w:id="36" w:name="_Toc347281604"/>
      <w:r w:rsidRPr="00110818">
        <w:t>Décomposition des Use Cases</w:t>
      </w:r>
      <w:bookmarkEnd w:id="34"/>
      <w:bookmarkEnd w:id="35"/>
      <w:bookmarkEnd w:id="36"/>
    </w:p>
    <w:p w:rsidR="00DC425F" w:rsidRPr="00110818" w:rsidRDefault="00DC425F" w:rsidP="000E16A3"/>
    <w:p w:rsidR="00115819" w:rsidRPr="00110818" w:rsidRDefault="007C4910" w:rsidP="000E16A3">
      <w:pPr>
        <w:pStyle w:val="Style2"/>
        <w:numPr>
          <w:ilvl w:val="0"/>
          <w:numId w:val="5"/>
        </w:numPr>
      </w:pPr>
      <w:bookmarkStart w:id="37" w:name="_Toc343154459"/>
      <w:bookmarkStart w:id="38" w:name="_Toc347243202"/>
      <w:bookmarkStart w:id="39" w:name="_Toc347281605"/>
      <w:r w:rsidRPr="00110818">
        <w:t>Use Case 1 : Collecter les informations terrains</w:t>
      </w:r>
      <w:bookmarkEnd w:id="37"/>
      <w:bookmarkEnd w:id="38"/>
      <w:bookmarkEnd w:id="39"/>
    </w:p>
    <w:p w:rsidR="00642E5C" w:rsidRPr="00110818" w:rsidRDefault="00642E5C" w:rsidP="000E16A3"/>
    <w:p w:rsidR="00424229" w:rsidRDefault="00BE4530" w:rsidP="000E16A3">
      <w:pPr>
        <w:pStyle w:val="Style3"/>
      </w:pPr>
      <w:bookmarkStart w:id="40" w:name="_Toc343154460"/>
      <w:bookmarkStart w:id="41" w:name="_Toc347243203"/>
      <w:bookmarkStart w:id="42" w:name="_Toc347281606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40"/>
      <w:bookmarkEnd w:id="41"/>
      <w:bookmarkEnd w:id="42"/>
    </w:p>
    <w:p w:rsidR="00424229" w:rsidRPr="00424229" w:rsidRDefault="00424229" w:rsidP="000E16A3"/>
    <w:p w:rsidR="00BE4530" w:rsidRPr="00D31181" w:rsidRDefault="00BE4530" w:rsidP="000E16A3">
      <w:r w:rsidRPr="00D31181">
        <w:t>Acteur pri</w:t>
      </w:r>
      <w:r w:rsidR="00FA4982" w:rsidRPr="00D31181">
        <w:t>ncipal</w:t>
      </w:r>
      <w:r w:rsidRPr="00D31181">
        <w:t> :</w:t>
      </w:r>
      <w:r w:rsidR="00B400CC" w:rsidRPr="00D31181">
        <w:t xml:space="preserve"> </w:t>
      </w:r>
      <w:proofErr w:type="spellStart"/>
      <w:r w:rsidR="00B400CC" w:rsidRPr="00D31181">
        <w:t>Composant</w:t>
      </w:r>
      <w:r w:rsidR="00DF5608" w:rsidRPr="00D31181">
        <w:t>_</w:t>
      </w:r>
      <w:r w:rsidR="00B400CC" w:rsidRPr="00D31181">
        <w:t>Embarqué</w:t>
      </w:r>
      <w:proofErr w:type="spellEnd"/>
    </w:p>
    <w:p w:rsidR="00AF2F09" w:rsidRPr="00262EBA" w:rsidRDefault="00BE4530" w:rsidP="000E16A3">
      <w:r w:rsidRPr="00262EBA">
        <w:lastRenderedPageBreak/>
        <w:t>Acteur secondaire :</w:t>
      </w:r>
      <w:r w:rsidR="008858ED" w:rsidRPr="00262EBA">
        <w:t xml:space="preserve"> -</w:t>
      </w:r>
    </w:p>
    <w:p w:rsidR="00AF2F09" w:rsidRPr="00262EBA" w:rsidRDefault="00BE4530" w:rsidP="000E16A3">
      <w:r w:rsidRPr="00262EBA">
        <w:t>Objectifs :</w:t>
      </w:r>
      <w:r w:rsidR="00A03F4A" w:rsidRPr="00262EBA">
        <w:t xml:space="preserve"> </w:t>
      </w:r>
    </w:p>
    <w:p w:rsidR="00AF2F09" w:rsidRPr="00262EBA" w:rsidRDefault="00AB3B7C" w:rsidP="000E16A3">
      <w:r w:rsidRPr="00262EBA">
        <w:t xml:space="preserve">Cet UC a pour objectif, la </w:t>
      </w:r>
      <w:r w:rsidR="00AF2F09" w:rsidRPr="00262EBA">
        <w:t>récupér</w:t>
      </w:r>
      <w:r w:rsidRPr="00262EBA">
        <w:t>ation</w:t>
      </w:r>
      <w:r w:rsidR="00AF2F09" w:rsidRPr="00262EBA">
        <w:t xml:space="preserve"> </w:t>
      </w:r>
      <w:r w:rsidRPr="00262EBA">
        <w:t>d</w:t>
      </w:r>
      <w:r w:rsidR="00AF2F09" w:rsidRPr="00262EBA">
        <w:t xml:space="preserve">es informations depuis les </w:t>
      </w:r>
      <w:hyperlink w:anchor="composant_embarque" w:history="1">
        <w:r w:rsidR="00AF2F09" w:rsidRPr="00262EBA">
          <w:rPr>
            <w:rStyle w:val="Hyperlink"/>
          </w:rPr>
          <w:t>composants embarqués</w:t>
        </w:r>
      </w:hyperlink>
      <w:r w:rsidR="00AF2F09" w:rsidRPr="00262EBA">
        <w:t xml:space="preserve"> et </w:t>
      </w:r>
      <w:r w:rsidR="00CC5258" w:rsidRPr="00262EBA">
        <w:t>leur</w:t>
      </w:r>
      <w:r w:rsidR="00AF2F09" w:rsidRPr="00262EBA">
        <w:t xml:space="preserve"> enregistre</w:t>
      </w:r>
      <w:r w:rsidR="00CC5258" w:rsidRPr="00262EBA">
        <w:t>ment</w:t>
      </w:r>
      <w:r w:rsidR="00AF2F09" w:rsidRPr="00262EBA">
        <w:t xml:space="preserve"> dans un </w:t>
      </w:r>
      <w:hyperlink w:anchor="buffer" w:history="1">
        <w:r w:rsidR="00AF2F09" w:rsidRPr="00262EBA">
          <w:rPr>
            <w:rStyle w:val="Hyperlink"/>
          </w:rPr>
          <w:t>buffer</w:t>
        </w:r>
      </w:hyperlink>
      <w:r w:rsidR="00AF2F09" w:rsidRPr="00262EBA">
        <w:t xml:space="preserve"> pour  pouvoir les traiter par notre système </w:t>
      </w:r>
      <w:hyperlink w:anchor="RTDG" w:history="1">
        <w:r w:rsidR="00AF2F09" w:rsidRPr="00262EBA">
          <w:rPr>
            <w:rStyle w:val="Hyperlink"/>
          </w:rPr>
          <w:t>RTDG</w:t>
        </w:r>
      </w:hyperlink>
      <w:r w:rsidR="00CC5258" w:rsidRPr="00262EBA">
        <w:t>.</w:t>
      </w:r>
    </w:p>
    <w:p w:rsidR="00AF2F09" w:rsidRPr="00262EBA" w:rsidRDefault="00BE4530" w:rsidP="000E16A3">
      <w:r w:rsidRPr="00262EBA">
        <w:t>Pré-conditions :</w:t>
      </w:r>
      <w:r w:rsidR="00AF2F09" w:rsidRPr="00262EBA">
        <w:t xml:space="preserve"> </w:t>
      </w:r>
    </w:p>
    <w:p w:rsidR="00AF2F09" w:rsidRPr="00262EBA" w:rsidRDefault="00AF2F09" w:rsidP="000E16A3">
      <w:r w:rsidRPr="00262EBA">
        <w:t xml:space="preserve">- </w:t>
      </w:r>
      <w:hyperlink w:anchor="framework_de_simulation" w:history="1">
        <w:r w:rsidRPr="00262EBA">
          <w:rPr>
            <w:rStyle w:val="Hyperlink"/>
          </w:rPr>
          <w:t>Framework de simulation</w:t>
        </w:r>
      </w:hyperlink>
      <w:r w:rsidRPr="00262EBA">
        <w:t xml:space="preserve"> doit être démarré</w:t>
      </w:r>
    </w:p>
    <w:p w:rsidR="00266389" w:rsidRPr="00262EBA" w:rsidRDefault="00AF2F09" w:rsidP="000E16A3">
      <w:r w:rsidRPr="00262EBA">
        <w:t xml:space="preserve">-  </w:t>
      </w:r>
      <w:hyperlink w:anchor="RTDG" w:history="1">
        <w:r w:rsidRPr="00262EBA">
          <w:rPr>
            <w:rStyle w:val="Hyperlink"/>
          </w:rPr>
          <w:t>RTDG</w:t>
        </w:r>
      </w:hyperlink>
      <w:r w:rsidRPr="00262EBA">
        <w:t xml:space="preserve"> doit être en écoute pour pouvoir recevoir les messages depuis les </w:t>
      </w:r>
      <w:hyperlink w:anchor="composant_embarque" w:history="1">
        <w:r w:rsidRPr="00262EBA">
          <w:rPr>
            <w:rStyle w:val="Hyperlink"/>
          </w:rPr>
          <w:t>composants embarqués</w:t>
        </w:r>
      </w:hyperlink>
    </w:p>
    <w:p w:rsidR="004F64EB" w:rsidRPr="00262EBA" w:rsidRDefault="00110818" w:rsidP="000E16A3">
      <w:pPr>
        <w:rPr>
          <w:b/>
          <w:color w:val="222222"/>
          <w:u w:val="single"/>
          <w:shd w:val="clear" w:color="auto" w:fill="FFFFFF"/>
        </w:rPr>
      </w:pPr>
      <w:r w:rsidRPr="00262EBA">
        <w:rPr>
          <w:b/>
          <w:u w:val="single"/>
        </w:rPr>
        <w:t>Scénario</w:t>
      </w:r>
      <w:r w:rsidR="0063690F" w:rsidRPr="00262EBA">
        <w:rPr>
          <w:b/>
          <w:u w:val="single"/>
        </w:rPr>
        <w:t xml:space="preserve"> nominal: </w:t>
      </w:r>
      <w:r w:rsidR="004066CD" w:rsidRPr="00262EBA">
        <w:rPr>
          <w:b/>
          <w:u w:val="single"/>
        </w:rPr>
        <w:t xml:space="preserve">S-01017 </w:t>
      </w:r>
      <w:r w:rsidRPr="00262EBA">
        <w:rPr>
          <w:b/>
          <w:u w:val="single"/>
        </w:rPr>
        <w:t>:</w:t>
      </w:r>
      <w:r w:rsidR="0063690F" w:rsidRPr="00262EBA">
        <w:rPr>
          <w:b/>
          <w:u w:val="single"/>
        </w:rPr>
        <w:t xml:space="preserve"> </w:t>
      </w:r>
      <w:r w:rsidR="007B1909" w:rsidRPr="00262EBA">
        <w:rPr>
          <w:b/>
          <w:u w:val="single"/>
        </w:rPr>
        <w:t>Interpré</w:t>
      </w:r>
      <w:r w:rsidR="004F64EB" w:rsidRPr="00262EBA">
        <w:rPr>
          <w:b/>
          <w:u w:val="single"/>
        </w:rPr>
        <w:t xml:space="preserve">ter un </w:t>
      </w:r>
      <w:hyperlink w:anchor="message" w:history="1">
        <w:r w:rsidR="004F64EB" w:rsidRPr="00262EBA">
          <w:rPr>
            <w:rStyle w:val="Hyperlink"/>
            <w:b/>
          </w:rPr>
          <w:t>message</w:t>
        </w:r>
      </w:hyperlink>
      <w:r w:rsidR="004F64EB" w:rsidRPr="00262EBA">
        <w:rPr>
          <w:b/>
          <w:u w:val="single"/>
        </w:rPr>
        <w:t xml:space="preserve"> reçu depuis un </w:t>
      </w:r>
      <w:hyperlink w:anchor="composant_embarque" w:history="1">
        <w:r w:rsidR="004F64EB" w:rsidRPr="00262EBA">
          <w:rPr>
            <w:rStyle w:val="Hyperlink"/>
            <w:b/>
          </w:rPr>
          <w:t>composant embarqué</w:t>
        </w:r>
      </w:hyperlink>
      <w:r w:rsidR="00752BB6" w:rsidRPr="00262EBA">
        <w:rPr>
          <w:b/>
          <w:u w:val="single"/>
        </w:rPr>
        <w:t xml:space="preserve"> </w:t>
      </w:r>
      <w:r w:rsidR="00752BB6" w:rsidRPr="00262EBA">
        <w:rPr>
          <w:b/>
          <w:color w:val="222222"/>
          <w:u w:val="single"/>
          <w:shd w:val="clear" w:color="auto" w:fill="FFFFFF"/>
        </w:rPr>
        <w:t>(</w:t>
      </w:r>
      <w:proofErr w:type="spellStart"/>
      <w:r w:rsidR="004066CD" w:rsidRPr="00262EBA">
        <w:rPr>
          <w:b/>
          <w:color w:val="222222"/>
          <w:u w:val="single"/>
          <w:shd w:val="clear" w:color="auto" w:fill="FFFFFF"/>
        </w:rPr>
        <w:t>parser</w:t>
      </w:r>
      <w:proofErr w:type="spellEnd"/>
      <w:r w:rsidR="00752BB6" w:rsidRPr="00262EBA">
        <w:rPr>
          <w:b/>
          <w:color w:val="222222"/>
          <w:u w:val="single"/>
          <w:shd w:val="clear" w:color="auto" w:fill="FFFFFF"/>
        </w:rPr>
        <w:t>)</w:t>
      </w:r>
    </w:p>
    <w:p w:rsidR="002913B0" w:rsidRPr="00262EBA" w:rsidRDefault="002913B0" w:rsidP="000E16A3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le </w:t>
      </w:r>
      <w:hyperlink w:anchor="composant_embarque" w:history="1">
        <w:r w:rsidRPr="00262EBA">
          <w:rPr>
            <w:rStyle w:val="Hyperlink"/>
            <w:rFonts w:asciiTheme="minorHAnsi" w:hAnsiTheme="minorHAnsi"/>
            <w:szCs w:val="24"/>
          </w:rPr>
          <w:t>composant embarqué</w:t>
        </w:r>
      </w:hyperlink>
      <w:r w:rsidRPr="00262EBA">
        <w:rPr>
          <w:rFonts w:asciiTheme="minorHAnsi" w:hAnsiTheme="minorHAnsi"/>
          <w:szCs w:val="24"/>
        </w:rPr>
        <w:t xml:space="preserve"> 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nvoie un </w:t>
      </w:r>
      <w:hyperlink w:anchor="message" w:history="1">
        <w:r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586966" w:rsidRPr="00262EBA">
        <w:rPr>
          <w:rFonts w:asciiTheme="minorHAnsi" w:eastAsiaTheme="minorHAnsi" w:hAnsiTheme="minorHAnsi" w:cstheme="minorBidi"/>
          <w:szCs w:val="24"/>
          <w:lang w:eastAsia="en-US"/>
        </w:rPr>
        <w:t>à RTDG-Client</w:t>
      </w:r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>-Client li</w:t>
      </w:r>
      <w:r w:rsidR="00586966" w:rsidRPr="00262EBA">
        <w:rPr>
          <w:rFonts w:asciiTheme="minorHAnsi" w:eastAsiaTheme="minorHAnsi" w:hAnsiTheme="minorHAnsi"/>
          <w:szCs w:val="24"/>
          <w:lang w:eastAsia="en-US"/>
        </w:rPr>
        <w:t>t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le message et consulte le </w:t>
      </w:r>
      <w:hyperlink w:anchor="Référentiel" w:history="1">
        <w:r w:rsidR="002913B0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</w:t>
        </w:r>
      </w:hyperlink>
    </w:p>
    <w:p w:rsidR="000A59DD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-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Client interprète le </w:t>
      </w:r>
      <w:hyperlink w:anchor="message" w:history="1">
        <w:r w:rsidR="000A59DD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envoie le </w:t>
      </w:r>
      <w:hyperlink w:anchor="message" w:history="1">
        <w:r w:rsidR="00095442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 interprété au service de priorisation 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</w:p>
    <w:p w:rsidR="002913B0" w:rsidRPr="002913B0" w:rsidRDefault="002913B0" w:rsidP="000E16A3"/>
    <w:p w:rsidR="00F8597E" w:rsidRDefault="00F8597E" w:rsidP="000E16A3">
      <w:pPr>
        <w:pStyle w:val="Style3"/>
      </w:pPr>
      <w:bookmarkStart w:id="43" w:name="_Toc343154461"/>
      <w:bookmarkStart w:id="44" w:name="_Toc347243204"/>
      <w:bookmarkStart w:id="45" w:name="_Toc347281607"/>
      <w:r w:rsidRPr="00110818">
        <w:t>Diagramme de séquence système :</w:t>
      </w:r>
      <w:bookmarkEnd w:id="43"/>
      <w:bookmarkEnd w:id="44"/>
      <w:bookmarkEnd w:id="45"/>
    </w:p>
    <w:p w:rsidR="00262EBA" w:rsidRDefault="00262EBA" w:rsidP="00262EBA">
      <w:pPr>
        <w:pStyle w:val="Style3"/>
        <w:numPr>
          <w:ilvl w:val="0"/>
          <w:numId w:val="0"/>
        </w:numPr>
      </w:pPr>
    </w:p>
    <w:p w:rsidR="007C4C5E" w:rsidRPr="00110818" w:rsidRDefault="00AD09C7" w:rsidP="000E16A3">
      <w:r>
        <w:rPr>
          <w:noProof/>
        </w:rPr>
        <w:drawing>
          <wp:inline distT="0" distB="0" distL="0" distR="0" wp14:anchorId="77B22FFA" wp14:editId="09E77545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0E16A3">
      <w:pPr>
        <w:pStyle w:val="Style3"/>
      </w:pPr>
      <w:bookmarkStart w:id="46" w:name="_Toc343154462"/>
      <w:bookmarkStart w:id="47" w:name="_Toc347243205"/>
      <w:bookmarkStart w:id="48" w:name="_Toc347281608"/>
      <w:r w:rsidRPr="00110818">
        <w:t xml:space="preserve">Diagramme de classes </w:t>
      </w:r>
      <w:r w:rsidR="00BE5119">
        <w:t>métier</w:t>
      </w:r>
      <w:r w:rsidRPr="00110818">
        <w:t> :</w:t>
      </w:r>
      <w:bookmarkEnd w:id="46"/>
      <w:bookmarkEnd w:id="47"/>
      <w:bookmarkEnd w:id="48"/>
    </w:p>
    <w:p w:rsidR="002706DF" w:rsidRDefault="002706DF" w:rsidP="000E16A3">
      <w:pPr>
        <w:pStyle w:val="ListParagraph"/>
      </w:pPr>
    </w:p>
    <w:p w:rsidR="00BE5119" w:rsidRDefault="001E0380" w:rsidP="00262EBA">
      <w:pPr>
        <w:pStyle w:val="ListParagraph"/>
        <w:ind w:left="-709" w:firstLine="0"/>
        <w:jc w:val="center"/>
      </w:pPr>
      <w:r>
        <w:rPr>
          <w:noProof/>
        </w:rPr>
        <w:drawing>
          <wp:inline distT="0" distB="0" distL="0" distR="0" wp14:anchorId="0F8A9DD4" wp14:editId="53D5859D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0E16A3"/>
    <w:p w:rsidR="003611DF" w:rsidRPr="00110818" w:rsidRDefault="003611DF" w:rsidP="000E16A3">
      <w:pPr>
        <w:pStyle w:val="Style3"/>
      </w:pPr>
      <w:bookmarkStart w:id="49" w:name="_Toc343154463"/>
      <w:bookmarkStart w:id="50" w:name="_Toc347243206"/>
      <w:bookmarkStart w:id="51" w:name="_Toc347281609"/>
      <w:r w:rsidRPr="00110818">
        <w:t>Conception détaillée :</w:t>
      </w:r>
      <w:bookmarkEnd w:id="49"/>
      <w:bookmarkEnd w:id="50"/>
      <w:bookmarkEnd w:id="51"/>
    </w:p>
    <w:p w:rsidR="003611DF" w:rsidRDefault="003611DF" w:rsidP="000E16A3">
      <w:pPr>
        <w:pStyle w:val="Style4"/>
      </w:pPr>
      <w:r w:rsidRPr="00110818">
        <w:t>Diagramme de classes détaillé</w:t>
      </w:r>
    </w:p>
    <w:p w:rsidR="00262EBA" w:rsidRDefault="00262EBA" w:rsidP="00262EBA">
      <w:pPr>
        <w:pStyle w:val="Style4"/>
        <w:numPr>
          <w:ilvl w:val="0"/>
          <w:numId w:val="0"/>
        </w:numPr>
      </w:pPr>
    </w:p>
    <w:p w:rsidR="003611DF" w:rsidRDefault="00CB64B0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262EBA">
        <w:rPr>
          <w:rFonts w:asciiTheme="minorHAnsi" w:hAnsiTheme="minorHAnsi"/>
          <w:noProof/>
          <w:u w:val="none"/>
        </w:rPr>
        <w:drawing>
          <wp:inline distT="0" distB="0" distL="0" distR="0" wp14:anchorId="4173A955" wp14:editId="0D33FECB">
            <wp:extent cx="6391275" cy="4835910"/>
            <wp:effectExtent l="0" t="0" r="0" b="3175"/>
            <wp:docPr id="18" name="Picture 18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01" w:rsidRDefault="00D34101" w:rsidP="00D34101">
      <w:pPr>
        <w:pStyle w:val="Style4"/>
      </w:pPr>
      <w:r>
        <w:lastRenderedPageBreak/>
        <w:t>Diagramme de séquences détaillé</w:t>
      </w:r>
    </w:p>
    <w:p w:rsidR="00D34101" w:rsidRDefault="00D34101" w:rsidP="00262EBA">
      <w:pPr>
        <w:pStyle w:val="Style4"/>
        <w:numPr>
          <w:ilvl w:val="0"/>
          <w:numId w:val="0"/>
        </w:numPr>
        <w:ind w:left="-1276" w:right="-283"/>
        <w:jc w:val="center"/>
      </w:pPr>
    </w:p>
    <w:p w:rsidR="00D34101" w:rsidRPr="00110818" w:rsidRDefault="00D34101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D34101">
        <w:rPr>
          <w:noProof/>
          <w:u w:val="none"/>
        </w:rPr>
        <w:drawing>
          <wp:inline distT="0" distB="0" distL="0" distR="0" wp14:anchorId="70E7B446" wp14:editId="03FBC2B1">
            <wp:extent cx="5972810" cy="35083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30" w:rsidRDefault="00BE4530" w:rsidP="000E16A3"/>
    <w:p w:rsidR="0047684A" w:rsidRPr="00110818" w:rsidRDefault="007C4910" w:rsidP="000E16A3">
      <w:pPr>
        <w:pStyle w:val="Style2"/>
        <w:numPr>
          <w:ilvl w:val="0"/>
          <w:numId w:val="5"/>
        </w:numPr>
      </w:pPr>
      <w:bookmarkStart w:id="52" w:name="_Toc343154464"/>
      <w:bookmarkStart w:id="53" w:name="_Toc347243207"/>
      <w:bookmarkStart w:id="54" w:name="_Toc347281610"/>
      <w:r w:rsidRPr="00110818">
        <w:t>Use Case 2 : Prioriser messages</w:t>
      </w:r>
      <w:bookmarkEnd w:id="52"/>
      <w:bookmarkEnd w:id="53"/>
      <w:bookmarkEnd w:id="54"/>
    </w:p>
    <w:p w:rsidR="00642E5C" w:rsidRPr="00110818" w:rsidRDefault="00642E5C" w:rsidP="000E16A3"/>
    <w:p w:rsidR="00F8597E" w:rsidRDefault="00F8597E" w:rsidP="000E16A3">
      <w:pPr>
        <w:pStyle w:val="Style3"/>
        <w:numPr>
          <w:ilvl w:val="0"/>
          <w:numId w:val="7"/>
        </w:numPr>
      </w:pPr>
      <w:bookmarkStart w:id="55" w:name="_Toc343154465"/>
      <w:bookmarkStart w:id="56" w:name="_Toc347243208"/>
      <w:bookmarkStart w:id="57" w:name="_Toc347281611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55"/>
      <w:bookmarkEnd w:id="56"/>
      <w:bookmarkEnd w:id="57"/>
    </w:p>
    <w:p w:rsidR="000301E7" w:rsidRDefault="000301E7" w:rsidP="000E16A3"/>
    <w:p w:rsidR="00152F2E" w:rsidRPr="00EF5899" w:rsidRDefault="00152F2E" w:rsidP="000E16A3">
      <w:r w:rsidRPr="00EF5899">
        <w:t xml:space="preserve">Acteur principal : </w:t>
      </w:r>
      <w:r w:rsidR="00A026BF" w:rsidRPr="00EF5899">
        <w:t>-</w:t>
      </w:r>
    </w:p>
    <w:p w:rsidR="00152F2E" w:rsidRPr="00EF5899" w:rsidRDefault="00152F2E" w:rsidP="000E16A3">
      <w:r w:rsidRPr="00EF5899">
        <w:t xml:space="preserve">Acteur secondaire : </w:t>
      </w:r>
      <w:proofErr w:type="spellStart"/>
      <w:r w:rsidR="00A026BF" w:rsidRPr="00EF5899">
        <w:t>Composant_Embarqué</w:t>
      </w:r>
      <w:proofErr w:type="spellEnd"/>
    </w:p>
    <w:p w:rsidR="00152F2E" w:rsidRPr="005E3A01" w:rsidRDefault="00152F2E" w:rsidP="000E16A3">
      <w:r w:rsidRPr="005E3A01">
        <w:t xml:space="preserve">Objectifs : </w:t>
      </w:r>
    </w:p>
    <w:p w:rsidR="00152F2E" w:rsidRPr="005E3A01" w:rsidRDefault="00A026BF" w:rsidP="000E16A3">
      <w:r w:rsidRPr="005E3A01">
        <w:t>L’objectif de ce Use Case e</w:t>
      </w:r>
      <w:r w:rsidR="00EF5899">
        <w:t>s</w:t>
      </w:r>
      <w:r w:rsidRPr="005E3A01">
        <w:t xml:space="preserve">t de prioriser les </w:t>
      </w:r>
      <w:hyperlink w:anchor="message" w:history="1">
        <w:r w:rsidRPr="00EF5899">
          <w:rPr>
            <w:rStyle w:val="Hyperlink"/>
          </w:rPr>
          <w:t>messages</w:t>
        </w:r>
      </w:hyperlink>
      <w:r w:rsidRPr="005E3A01">
        <w:t xml:space="preserve"> reçus pour pouvoir déterminer lequel devra être traité en premier.</w:t>
      </w:r>
    </w:p>
    <w:p w:rsidR="00152F2E" w:rsidRPr="000301E7" w:rsidRDefault="00152F2E" w:rsidP="000E16A3">
      <w:pPr>
        <w:rPr>
          <w:u w:val="single"/>
        </w:rPr>
      </w:pPr>
      <w:r w:rsidRPr="000301E7">
        <w:rPr>
          <w:u w:val="single"/>
        </w:rPr>
        <w:t xml:space="preserve">Pré-conditions : </w:t>
      </w:r>
    </w:p>
    <w:p w:rsidR="00A026BF" w:rsidRPr="005E3A01" w:rsidRDefault="00A026BF" w:rsidP="000301E7">
      <w:pPr>
        <w:ind w:left="360"/>
      </w:pPr>
      <w:r w:rsidRPr="005E3A01">
        <w:t xml:space="preserve">- </w:t>
      </w:r>
      <w:hyperlink w:anchor="framework_de_simulation" w:history="1">
        <w:r w:rsidRPr="005E3A01">
          <w:rPr>
            <w:rStyle w:val="Hyperlink"/>
          </w:rPr>
          <w:t>Framework de simulation</w:t>
        </w:r>
      </w:hyperlink>
      <w:r w:rsidRPr="005E3A01">
        <w:t xml:space="preserve"> doit être démarré</w:t>
      </w:r>
    </w:p>
    <w:p w:rsidR="00A026BF" w:rsidRPr="005E3A01" w:rsidRDefault="00A026BF" w:rsidP="000301E7">
      <w:pPr>
        <w:ind w:left="360"/>
      </w:pPr>
      <w:r w:rsidRPr="005E3A01">
        <w:t xml:space="preserve">- Les </w:t>
      </w:r>
      <w:hyperlink w:anchor="Référentiel" w:history="1">
        <w:r w:rsidRPr="00EF5899">
          <w:rPr>
            <w:rStyle w:val="Hyperlink"/>
          </w:rPr>
          <w:t>référentiels</w:t>
        </w:r>
      </w:hyperlink>
      <w:r w:rsidRPr="005E3A01">
        <w:t xml:space="preserve"> doivent avoir été chargés en mémoire</w:t>
      </w:r>
    </w:p>
    <w:p w:rsidR="00152F2E" w:rsidRPr="003D4FA2" w:rsidRDefault="000F550B" w:rsidP="003D4FA2">
      <w:pPr>
        <w:pStyle w:val="Style3"/>
        <w:numPr>
          <w:ilvl w:val="0"/>
          <w:numId w:val="7"/>
        </w:numPr>
      </w:pPr>
      <w:bookmarkStart w:id="58" w:name="_Toc347281612"/>
      <w:r w:rsidRPr="003D4FA2">
        <w:t xml:space="preserve">Scénario nominal: S-01020 </w:t>
      </w:r>
      <w:r w:rsidR="00152F2E" w:rsidRPr="003D4FA2">
        <w:t xml:space="preserve">: </w:t>
      </w:r>
      <w:r w:rsidR="00E77151" w:rsidRPr="003D4FA2">
        <w:t xml:space="preserve">affecter </w:t>
      </w:r>
      <w:proofErr w:type="gramStart"/>
      <w:r w:rsidR="00317052" w:rsidRPr="003D4FA2">
        <w:t>les</w:t>
      </w:r>
      <w:r w:rsidR="00E77151" w:rsidRPr="003D4FA2">
        <w:t xml:space="preserve"> </w:t>
      </w:r>
      <w:hyperlink w:anchor="message" w:history="1">
        <w:r w:rsidR="00E77151" w:rsidRPr="003D4FA2">
          <w:t>message</w:t>
        </w:r>
      </w:hyperlink>
      <w:r w:rsidR="00317052" w:rsidRPr="003D4FA2">
        <w:t>s</w:t>
      </w:r>
      <w:r w:rsidR="00E77151" w:rsidRPr="003D4FA2">
        <w:t xml:space="preserve"> non critique</w:t>
      </w:r>
      <w:r w:rsidR="00317052" w:rsidRPr="003D4FA2">
        <w:t>s</w:t>
      </w:r>
      <w:proofErr w:type="gramEnd"/>
      <w:r w:rsidR="00A708A5" w:rsidRPr="003D4FA2">
        <w:t xml:space="preserve"> à un buffer</w:t>
      </w:r>
      <w:bookmarkEnd w:id="58"/>
    </w:p>
    <w:p w:rsidR="009E2161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lastRenderedPageBreak/>
        <w:t xml:space="preserve">le service de priorisation reçoit </w:t>
      </w:r>
      <w:r w:rsidR="0009217C" w:rsidRPr="00317052">
        <w:rPr>
          <w:rFonts w:asciiTheme="minorHAnsi" w:eastAsiaTheme="minorHAnsi" w:hAnsiTheme="minorHAnsi"/>
          <w:lang w:eastAsia="en-US"/>
        </w:rPr>
        <w:t xml:space="preserve">le </w:t>
      </w:r>
      <w:hyperlink w:anchor="message" w:history="1">
        <w:r w:rsidR="0009217C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217C" w:rsidRPr="00317052">
        <w:rPr>
          <w:rFonts w:asciiTheme="minorHAnsi" w:eastAsiaTheme="minorHAnsi" w:hAnsiTheme="minorHAnsi"/>
          <w:lang w:eastAsia="en-US"/>
        </w:rPr>
        <w:t xml:space="preserve"> interprété </w:t>
      </w:r>
      <w:r w:rsidRPr="00317052">
        <w:rPr>
          <w:rFonts w:asciiTheme="minorHAnsi" w:eastAsiaTheme="minorHAnsi" w:hAnsiTheme="minorHAnsi"/>
          <w:lang w:eastAsia="en-US"/>
        </w:rPr>
        <w:t>depuis RTDG-Client</w:t>
      </w:r>
    </w:p>
    <w:p w:rsidR="0009217C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</w:t>
      </w:r>
      <w:r w:rsidR="00193B61" w:rsidRPr="00317052">
        <w:rPr>
          <w:rFonts w:asciiTheme="minorHAnsi" w:eastAsiaTheme="minorHAnsi" w:hAnsiTheme="minorHAnsi"/>
          <w:lang w:eastAsia="en-US"/>
        </w:rPr>
        <w:t xml:space="preserve">envoie le </w:t>
      </w:r>
      <w:hyperlink w:anchor="message" w:history="1">
        <w:r w:rsidR="00193B61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193B61" w:rsidRPr="00317052">
        <w:rPr>
          <w:rFonts w:asciiTheme="minorHAnsi" w:eastAsiaTheme="minorHAnsi" w:hAnsiTheme="minorHAnsi"/>
          <w:lang w:eastAsia="en-US"/>
        </w:rPr>
        <w:t xml:space="preserve"> interprété au service de gestion des messages</w:t>
      </w:r>
      <w:r w:rsidR="009E2161" w:rsidRPr="00317052">
        <w:rPr>
          <w:rFonts w:asciiTheme="minorHAnsi" w:eastAsiaTheme="minorHAnsi" w:hAnsiTheme="minorHAnsi"/>
          <w:lang w:eastAsia="en-US"/>
        </w:rPr>
        <w:t xml:space="preserve"> « </w:t>
      </w:r>
      <w:proofErr w:type="spellStart"/>
      <w:r w:rsidR="009E2161" w:rsidRPr="00317052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317052">
        <w:rPr>
          <w:rFonts w:asciiTheme="minorHAnsi" w:eastAsiaTheme="minorHAnsi" w:hAnsiTheme="minorHAnsi"/>
          <w:lang w:eastAsia="en-US"/>
        </w:rPr>
        <w:t> »</w:t>
      </w:r>
    </w:p>
    <w:p w:rsidR="00E77151" w:rsidRPr="00317052" w:rsidRDefault="00193B61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non critique dans un </w:t>
      </w:r>
      <w:hyperlink w:anchor="buffer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ffer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</w:t>
      </w:r>
      <w:r w:rsidR="00EF5899" w:rsidRPr="00317052">
        <w:rPr>
          <w:rFonts w:asciiTheme="minorHAnsi" w:eastAsiaTheme="minorHAnsi" w:hAnsiTheme="minorHAnsi"/>
          <w:lang w:eastAsia="en-US"/>
        </w:rPr>
        <w:t xml:space="preserve">dédié aux </w:t>
      </w:r>
      <w:hyperlink w:anchor="message" w:history="1">
        <w:r w:rsidR="00EF5899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EF5899" w:rsidRPr="00317052">
        <w:rPr>
          <w:rFonts w:asciiTheme="minorHAnsi" w:eastAsiaTheme="minorHAnsi" w:hAnsiTheme="minorHAnsi"/>
          <w:lang w:eastAsia="en-US"/>
        </w:rPr>
        <w:t xml:space="preserve"> non critiques</w:t>
      </w:r>
    </w:p>
    <w:p w:rsidR="00E77151" w:rsidRDefault="00E77151" w:rsidP="000E16A3"/>
    <w:p w:rsidR="00072F6A" w:rsidRDefault="00072F6A" w:rsidP="000E16A3"/>
    <w:p w:rsidR="00072F6A" w:rsidRDefault="00072F6A" w:rsidP="003D4FA2">
      <w:pPr>
        <w:pStyle w:val="Style5"/>
      </w:pPr>
      <w:bookmarkStart w:id="59" w:name="_Toc343154466"/>
      <w:bookmarkStart w:id="60" w:name="_Toc347243209"/>
      <w:bookmarkStart w:id="61" w:name="_Toc347281613"/>
      <w:r>
        <w:t>Diagramme de séquences système :</w:t>
      </w:r>
      <w:bookmarkEnd w:id="59"/>
      <w:bookmarkEnd w:id="60"/>
      <w:bookmarkEnd w:id="61"/>
    </w:p>
    <w:p w:rsidR="00072F6A" w:rsidRDefault="00072F6A" w:rsidP="000E16A3"/>
    <w:p w:rsidR="00072F6A" w:rsidRDefault="00072F6A" w:rsidP="00866803">
      <w:pPr>
        <w:ind w:left="-709" w:firstLine="0"/>
        <w:jc w:val="center"/>
        <w:rPr>
          <w:u w:val="single"/>
        </w:rPr>
      </w:pPr>
      <w:r w:rsidRPr="002D0824">
        <w:rPr>
          <w:noProof/>
        </w:rPr>
        <w:drawing>
          <wp:inline distT="0" distB="0" distL="0" distR="0" wp14:anchorId="1EC26E37" wp14:editId="240AFDDD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3D4FA2">
      <w:pPr>
        <w:pStyle w:val="Style5"/>
      </w:pPr>
      <w:bookmarkStart w:id="62" w:name="_Toc347243210"/>
      <w:bookmarkStart w:id="63" w:name="_Toc347281614"/>
      <w:r>
        <w:t>Diagramme de classes métiers :</w:t>
      </w:r>
      <w:bookmarkEnd w:id="62"/>
      <w:bookmarkEnd w:id="63"/>
    </w:p>
    <w:p w:rsidR="00072F6A" w:rsidRDefault="00072F6A" w:rsidP="000E16A3"/>
    <w:p w:rsidR="00072F6A" w:rsidRDefault="00514C63" w:rsidP="00866803">
      <w:pPr>
        <w:ind w:left="-426" w:firstLine="0"/>
        <w:jc w:val="center"/>
        <w:rPr>
          <w:u w:val="single"/>
        </w:rPr>
      </w:pPr>
      <w:r w:rsidRPr="00200EBC">
        <w:rPr>
          <w:noProof/>
        </w:rPr>
        <w:lastRenderedPageBreak/>
        <w:drawing>
          <wp:inline distT="0" distB="0" distL="0" distR="0" wp14:anchorId="54B9BE82" wp14:editId="74CE560B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4" w:name="_Toc347281615"/>
      <w:r w:rsidRPr="000C633C">
        <w:t>Diagramme de classes détaillé :</w:t>
      </w:r>
      <w:bookmarkEnd w:id="64"/>
    </w:p>
    <w:p w:rsidR="000C633C" w:rsidRDefault="000C633C" w:rsidP="000C633C">
      <w:pPr>
        <w:ind w:left="-426" w:firstLine="0"/>
        <w:jc w:val="left"/>
      </w:pPr>
      <w:r>
        <w:rPr>
          <w:noProof/>
        </w:rPr>
        <w:drawing>
          <wp:inline distT="0" distB="0" distL="0" distR="0" wp14:anchorId="1A8BC63D" wp14:editId="7F40DBF7">
            <wp:extent cx="6391275" cy="4381500"/>
            <wp:effectExtent l="0" t="0" r="9525" b="0"/>
            <wp:docPr id="14" name="Picture 14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5" w:name="_Toc347281616"/>
      <w:r>
        <w:lastRenderedPageBreak/>
        <w:t>Diagramme de séquences système</w:t>
      </w:r>
      <w:bookmarkEnd w:id="65"/>
    </w:p>
    <w:p w:rsidR="000C633C" w:rsidRPr="000C633C" w:rsidRDefault="000C633C" w:rsidP="000C633C">
      <w:r>
        <w:rPr>
          <w:noProof/>
        </w:rPr>
        <w:drawing>
          <wp:inline distT="0" distB="0" distL="0" distR="0" wp14:anchorId="4E783CFA" wp14:editId="75C8250C">
            <wp:extent cx="5467350" cy="4895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61" w:rsidRPr="003D4FA2" w:rsidRDefault="000F550B" w:rsidP="003D4FA2">
      <w:pPr>
        <w:pStyle w:val="Style3"/>
        <w:numPr>
          <w:ilvl w:val="0"/>
          <w:numId w:val="7"/>
        </w:numPr>
      </w:pPr>
      <w:bookmarkStart w:id="66" w:name="_Toc347281617"/>
      <w:r w:rsidRPr="00866803">
        <w:t>Scénario Alternatif 1: S-01029</w:t>
      </w:r>
      <w:r w:rsidR="00152F2E" w:rsidRPr="00866803">
        <w:t xml:space="preserve">: </w:t>
      </w:r>
      <w:r w:rsidR="00C5732C" w:rsidRPr="00866803">
        <w:t xml:space="preserve">Affecter </w:t>
      </w:r>
      <w:r w:rsidR="000A0B58" w:rsidRPr="00866803">
        <w:t>les</w:t>
      </w:r>
      <w:r w:rsidR="00193B61" w:rsidRPr="00866803">
        <w:t xml:space="preserve"> message</w:t>
      </w:r>
      <w:r w:rsidR="000A0B58" w:rsidRPr="00866803">
        <w:t>s</w:t>
      </w:r>
      <w:r w:rsidR="00193B61" w:rsidRPr="00866803">
        <w:t xml:space="preserve"> critique</w:t>
      </w:r>
      <w:r w:rsidR="000A0B58" w:rsidRPr="00866803">
        <w:t>s</w:t>
      </w:r>
      <w:r w:rsidR="00193B61" w:rsidRPr="00866803">
        <w:t xml:space="preserve"> </w:t>
      </w:r>
      <w:r w:rsidR="00866803" w:rsidRPr="00866803">
        <w:t xml:space="preserve">aux buffers </w:t>
      </w:r>
      <w:r w:rsidR="000A0B58" w:rsidRPr="00866803">
        <w:t>par ordre</w:t>
      </w:r>
      <w:bookmarkEnd w:id="66"/>
    </w:p>
    <w:p w:rsidR="003D4FA2" w:rsidRPr="00866803" w:rsidRDefault="003D4FA2" w:rsidP="003D4FA2">
      <w:pPr>
        <w:pStyle w:val="Style3"/>
        <w:numPr>
          <w:ilvl w:val="0"/>
          <w:numId w:val="0"/>
        </w:numPr>
        <w:rPr>
          <w:color w:val="222222"/>
          <w:sz w:val="18"/>
          <w:szCs w:val="18"/>
        </w:rPr>
      </w:pPr>
    </w:p>
    <w:p w:rsidR="00193B61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reçoit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depuis RTDG-Client</w:t>
      </w:r>
    </w:p>
    <w:p w:rsidR="007E570E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envoie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au service de gestion</w:t>
      </w:r>
      <w:r w:rsidR="007E570E" w:rsidRPr="00866803">
        <w:rPr>
          <w:rFonts w:asciiTheme="minorHAnsi" w:eastAsiaTheme="minorHAnsi" w:hAnsiTheme="minorHAnsi"/>
          <w:lang w:eastAsia="en-US"/>
        </w:rPr>
        <w:t xml:space="preserve"> des </w:t>
      </w:r>
      <w:hyperlink w:anchor="message" w:history="1">
        <w:r w:rsidR="007E570E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</w:t>
      </w:r>
      <w:r w:rsidR="009E2161" w:rsidRPr="00866803">
        <w:rPr>
          <w:rFonts w:asciiTheme="minorHAnsi" w:eastAsiaTheme="minorHAnsi" w:hAnsiTheme="minorHAnsi"/>
          <w:lang w:eastAsia="en-US"/>
        </w:rPr>
        <w:t>« </w:t>
      </w:r>
      <w:proofErr w:type="spellStart"/>
      <w:r w:rsidR="009E2161" w:rsidRPr="00866803">
        <w:rPr>
          <w:rFonts w:asciiTheme="minorHAnsi" w:eastAsiaTheme="minorHAnsi" w:hAnsiTheme="minorHAnsi"/>
          <w:lang w:eastAsia="en-US"/>
        </w:rPr>
        <w:t>ServiceCriticiteMessage</w:t>
      </w:r>
      <w:proofErr w:type="spellEnd"/>
      <w:r w:rsidR="009E2161" w:rsidRPr="00866803">
        <w:rPr>
          <w:rFonts w:asciiTheme="minorHAnsi" w:eastAsiaTheme="minorHAnsi" w:hAnsiTheme="minorHAnsi"/>
          <w:lang w:eastAsia="en-US"/>
        </w:rPr>
        <w:t> »</w:t>
      </w:r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Cs w:val="24"/>
          <w:lang w:eastAsia="en-US"/>
        </w:rPr>
      </w:pPr>
      <w:r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Prioriser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EF5899"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 selon les </w:t>
      </w:r>
      <w:hyperlink w:anchor="Référentiel" w:history="1">
        <w:r w:rsidR="00EF5899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s</w:t>
        </w:r>
      </w:hyperlink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193B61" w:rsidRPr="00866803">
        <w:rPr>
          <w:rFonts w:asciiTheme="minorHAnsi" w:eastAsiaTheme="minorHAnsi" w:hAnsiTheme="minorHAnsi"/>
          <w:lang w:eastAsia="en-US"/>
        </w:rPr>
        <w:t xml:space="preserve"> critique dans un </w:t>
      </w:r>
      <w:hyperlink w:anchor="buffer" w:history="1">
        <w:r w:rsidR="00193B61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</w:t>
        </w:r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ffer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spécifique</w:t>
      </w:r>
    </w:p>
    <w:p w:rsidR="00152F2E" w:rsidRPr="00766669" w:rsidRDefault="00152F2E" w:rsidP="000E16A3"/>
    <w:p w:rsidR="00A77526" w:rsidRDefault="00A77526" w:rsidP="003D4FA2">
      <w:pPr>
        <w:pStyle w:val="Style5"/>
        <w:numPr>
          <w:ilvl w:val="0"/>
          <w:numId w:val="24"/>
        </w:numPr>
        <w:jc w:val="left"/>
      </w:pPr>
      <w:bookmarkStart w:id="67" w:name="_Toc347243211"/>
      <w:bookmarkStart w:id="68" w:name="_Toc347281618"/>
      <w:r>
        <w:t>Diagramme de séquences système :</w:t>
      </w:r>
      <w:bookmarkEnd w:id="67"/>
      <w:bookmarkEnd w:id="68"/>
    </w:p>
    <w:p w:rsidR="00451334" w:rsidRDefault="00451334" w:rsidP="00451334"/>
    <w:p w:rsidR="00991BB6" w:rsidRPr="00766669" w:rsidRDefault="000F550B" w:rsidP="000E16A3">
      <w:pPr>
        <w:rPr>
          <w:u w:val="single"/>
        </w:rPr>
      </w:pPr>
      <w:r w:rsidRPr="002D0824">
        <w:rPr>
          <w:noProof/>
        </w:rPr>
        <w:lastRenderedPageBreak/>
        <w:drawing>
          <wp:inline distT="0" distB="0" distL="0" distR="0" wp14:anchorId="2AC7D584" wp14:editId="4F56E39F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866803">
      <w:pPr>
        <w:pStyle w:val="Style3"/>
        <w:numPr>
          <w:ilvl w:val="0"/>
          <w:numId w:val="0"/>
        </w:numPr>
      </w:pPr>
    </w:p>
    <w:p w:rsidR="00F57783" w:rsidRDefault="00F57783" w:rsidP="00451334">
      <w:pPr>
        <w:pStyle w:val="Style5"/>
      </w:pPr>
      <w:bookmarkStart w:id="69" w:name="_Toc343154467"/>
      <w:bookmarkStart w:id="70" w:name="_Toc347243212"/>
      <w:bookmarkStart w:id="71" w:name="_Toc347281619"/>
      <w:r>
        <w:t xml:space="preserve">Diagramme de classes </w:t>
      </w:r>
      <w:r w:rsidR="000F550B">
        <w:t xml:space="preserve">métiers </w:t>
      </w:r>
      <w:r>
        <w:t>:</w:t>
      </w:r>
      <w:bookmarkEnd w:id="69"/>
      <w:bookmarkEnd w:id="70"/>
      <w:bookmarkEnd w:id="71"/>
    </w:p>
    <w:p w:rsidR="00D9734B" w:rsidRDefault="006A6EEA" w:rsidP="000E16A3">
      <w:r>
        <w:rPr>
          <w:noProof/>
        </w:rPr>
        <w:drawing>
          <wp:inline distT="0" distB="0" distL="0" distR="0" wp14:anchorId="53672D37" wp14:editId="383E8ABF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F57783" w:rsidRDefault="00F57783" w:rsidP="00451334">
      <w:pPr>
        <w:pStyle w:val="Style5"/>
      </w:pPr>
      <w:bookmarkStart w:id="72" w:name="_Toc343154468"/>
      <w:bookmarkStart w:id="73" w:name="_Toc347243213"/>
      <w:bookmarkStart w:id="74" w:name="_Toc347281620"/>
      <w:r>
        <w:t>Conception détaillée :</w:t>
      </w:r>
      <w:bookmarkEnd w:id="72"/>
      <w:bookmarkEnd w:id="73"/>
      <w:bookmarkEnd w:id="74"/>
    </w:p>
    <w:p w:rsidR="00F57783" w:rsidRDefault="00F57783" w:rsidP="00866803">
      <w:pPr>
        <w:pStyle w:val="Style4"/>
        <w:jc w:val="left"/>
      </w:pPr>
      <w:r>
        <w:t>Diagramme de classes détaillé :</w:t>
      </w:r>
      <w:r w:rsidR="00866803">
        <w:br/>
      </w:r>
    </w:p>
    <w:p w:rsidR="00CA1DDD" w:rsidRDefault="00C80C59" w:rsidP="00C80C59">
      <w:pPr>
        <w:ind w:left="-1134" w:firstLine="0"/>
        <w:jc w:val="center"/>
      </w:pPr>
      <w:r>
        <w:rPr>
          <w:noProof/>
        </w:rPr>
        <w:lastRenderedPageBreak/>
        <w:drawing>
          <wp:inline distT="0" distB="0" distL="0" distR="0">
            <wp:extent cx="6391275" cy="4382004"/>
            <wp:effectExtent l="0" t="0" r="0" b="0"/>
            <wp:docPr id="11" name="Picture 11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Pr="00110818" w:rsidRDefault="00F57783" w:rsidP="000E16A3">
      <w:pPr>
        <w:pStyle w:val="Style4"/>
      </w:pPr>
      <w:r>
        <w:t>Diagramme de séquences détaillé :</w:t>
      </w:r>
    </w:p>
    <w:p w:rsidR="00E002C2" w:rsidRDefault="00CA1DDD" w:rsidP="000301E7">
      <w:pPr>
        <w:jc w:val="center"/>
      </w:pPr>
      <w:r>
        <w:rPr>
          <w:noProof/>
        </w:rPr>
        <w:lastRenderedPageBreak/>
        <w:drawing>
          <wp:inline distT="0" distB="0" distL="0" distR="0" wp14:anchorId="01C3E5DD" wp14:editId="5355FDD1">
            <wp:extent cx="5591175" cy="501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0" w:rsidRDefault="00CB64B0" w:rsidP="000E16A3"/>
    <w:p w:rsidR="00E002C2" w:rsidRPr="000E16A3" w:rsidRDefault="00E002C2" w:rsidP="000E16A3">
      <w:pPr>
        <w:pStyle w:val="Style1"/>
      </w:pPr>
      <w:bookmarkStart w:id="75" w:name="_Toc347243214"/>
      <w:bookmarkStart w:id="76" w:name="_Toc347281621"/>
      <w:r w:rsidRPr="000E16A3">
        <w:t>Hors périmètre</w:t>
      </w:r>
      <w:bookmarkEnd w:id="75"/>
      <w:bookmarkEnd w:id="76"/>
      <w:r w:rsidR="00CB64B0" w:rsidRPr="000E16A3">
        <w:br/>
      </w:r>
    </w:p>
    <w:p w:rsidR="001779D5" w:rsidRDefault="002A1C7A" w:rsidP="000E16A3">
      <w:pPr>
        <w:pStyle w:val="Style2"/>
        <w:numPr>
          <w:ilvl w:val="0"/>
          <w:numId w:val="13"/>
        </w:numPr>
      </w:pPr>
      <w:bookmarkStart w:id="77" w:name="_Toc347243215"/>
      <w:bookmarkStart w:id="78" w:name="_Toc347281622"/>
      <w:r>
        <w:t>S01021 </w:t>
      </w:r>
      <w:proofErr w:type="gramStart"/>
      <w:r>
        <w:t>:Création</w:t>
      </w:r>
      <w:proofErr w:type="gramEnd"/>
      <w:r>
        <w:t xml:space="preserve"> du générateur de données</w:t>
      </w:r>
      <w:bookmarkEnd w:id="77"/>
      <w:bookmarkEnd w:id="78"/>
    </w:p>
    <w:p w:rsidR="002A1C7A" w:rsidRDefault="002A1C7A" w:rsidP="000E16A3"/>
    <w:p w:rsidR="00E002C2" w:rsidRDefault="00E002C2" w:rsidP="000E16A3">
      <w:r w:rsidRPr="000E16A3">
        <w:t xml:space="preserve">Dans le cadre de notre projet, il va nous falloir réaliser un </w:t>
      </w:r>
      <w:hyperlink w:anchor="framework_de_simulation" w:history="1">
        <w:r w:rsidR="00F05F4B" w:rsidRPr="000E16A3">
          <w:t>Framework de simulation</w:t>
        </w:r>
      </w:hyperlink>
      <w:r w:rsidR="00F05F4B" w:rsidRPr="000E16A3">
        <w:t xml:space="preserve"> pour reproduire </w:t>
      </w:r>
      <w:r w:rsidR="001779D5" w:rsidRPr="000E16A3">
        <w:t xml:space="preserve">le réseau terrain, ce qui nous permettra de tester l’envoi et la réception des </w:t>
      </w:r>
      <w:hyperlink w:anchor="message" w:history="1">
        <w:r w:rsidR="001779D5" w:rsidRPr="000E16A3">
          <w:t>messages</w:t>
        </w:r>
      </w:hyperlink>
      <w:r w:rsidR="001779D5" w:rsidRPr="000E16A3">
        <w:t xml:space="preserve"> entre le </w:t>
      </w:r>
      <w:hyperlink w:anchor="RTDG" w:history="1">
        <w:r w:rsidR="001779D5" w:rsidRPr="000E16A3">
          <w:t>RTDG</w:t>
        </w:r>
      </w:hyperlink>
      <w:r w:rsidR="001779D5" w:rsidRPr="000E16A3">
        <w:t xml:space="preserve"> et le </w:t>
      </w:r>
      <w:hyperlink w:anchor="composant_embarque" w:history="1">
        <w:r w:rsidR="001779D5" w:rsidRPr="000E16A3">
          <w:t>composant embarqué</w:t>
        </w:r>
      </w:hyperlink>
      <w:r w:rsidR="00B2677C" w:rsidRPr="000E16A3">
        <w:t xml:space="preserve"> et le traitement de ces </w:t>
      </w:r>
      <w:hyperlink w:anchor="message" w:history="1">
        <w:r w:rsidR="00B2677C" w:rsidRPr="000E16A3">
          <w:t>messages</w:t>
        </w:r>
      </w:hyperlink>
      <w:r w:rsidR="00B2677C">
        <w:t>.</w:t>
      </w:r>
    </w:p>
    <w:p w:rsidR="00B2677C" w:rsidRDefault="00B2677C" w:rsidP="000E16A3">
      <w:r>
        <w:t xml:space="preserve">Ce </w:t>
      </w:r>
      <w:hyperlink w:anchor="framework_de_simulation" w:history="1">
        <w:r w:rsidR="007141B6" w:rsidRPr="007141B6">
          <w:rPr>
            <w:rStyle w:val="Hyperlink"/>
          </w:rPr>
          <w:t>framework</w:t>
        </w:r>
      </w:hyperlink>
      <w:r>
        <w:t xml:space="preserve"> a deux sources de données différentes :</w:t>
      </w:r>
    </w:p>
    <w:p w:rsidR="00B2677C" w:rsidRDefault="00B2677C" w:rsidP="000E16A3">
      <w:r>
        <w:t>La première est celle où le simulateur génère les données à partir d’un train qui nous env</w:t>
      </w:r>
      <w:r w:rsidR="009D4815">
        <w:t>oie</w:t>
      </w:r>
      <w:r>
        <w:t xml:space="preserve"> les données, que ce soit celles de sa position ou n’importe quelle donnée. Le simulateur crée alors une </w:t>
      </w:r>
      <w:r>
        <w:lastRenderedPageBreak/>
        <w:t xml:space="preserve">trame depuis le message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B2677C" w:rsidRDefault="00B2677C" w:rsidP="000E16A3">
      <w:r>
        <w:t>La deuxième source de données</w:t>
      </w:r>
      <w:r w:rsidR="005D2195">
        <w:t xml:space="preserve"> que peut utiliser notre </w:t>
      </w:r>
      <w:hyperlink w:anchor="framework_de_simulation" w:history="1">
        <w:r w:rsidR="00161A5D" w:rsidRPr="007141B6">
          <w:rPr>
            <w:rStyle w:val="Hyperlink"/>
          </w:rPr>
          <w:t>f</w:t>
        </w:r>
        <w:r w:rsidR="005D2195" w:rsidRPr="007141B6">
          <w:rPr>
            <w:rStyle w:val="Hyperlink"/>
          </w:rPr>
          <w:t>ramework</w:t>
        </w:r>
      </w:hyperlink>
      <w:r w:rsidR="005D2195">
        <w:t xml:space="preserve"> est la génération aléatoire de données depuis un Has</w:t>
      </w:r>
      <w:r w:rsidR="00161A5D">
        <w:t>h</w:t>
      </w:r>
      <w:r w:rsidR="005D2195">
        <w:t xml:space="preserve">Map qui fait office de </w:t>
      </w:r>
      <w:hyperlink w:anchor="Référentiel" w:history="1">
        <w:r w:rsidR="005D2195" w:rsidRPr="007141B6">
          <w:rPr>
            <w:rStyle w:val="Hyperlink"/>
          </w:rPr>
          <w:t>référentiel</w:t>
        </w:r>
      </w:hyperlink>
      <w:r w:rsidR="005D2195">
        <w:t xml:space="preserve"> et qui sont chargés au lancement du </w:t>
      </w:r>
      <w:hyperlink w:anchor="RTDG" w:history="1">
        <w:r w:rsidR="005D2195" w:rsidRPr="007141B6">
          <w:rPr>
            <w:rStyle w:val="Hyperlink"/>
          </w:rPr>
          <w:t>RTDG</w:t>
        </w:r>
      </w:hyperlink>
      <w:r w:rsidR="005D2195">
        <w:t>.</w:t>
      </w:r>
    </w:p>
    <w:p w:rsidR="00C22383" w:rsidRDefault="005D2195" w:rsidP="000E16A3">
      <w:r>
        <w:t xml:space="preserve">Le simulateur crée alors une trame depuis le </w:t>
      </w:r>
      <w:hyperlink w:anchor="message" w:history="1">
        <w:r w:rsidRPr="007141B6">
          <w:rPr>
            <w:rStyle w:val="Hyperlink"/>
          </w:rPr>
          <w:t>message</w:t>
        </w:r>
      </w:hyperlink>
      <w:r>
        <w:t xml:space="preserve">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2A1C7A" w:rsidRDefault="002A1C7A" w:rsidP="000E16A3">
      <w:pPr>
        <w:pStyle w:val="Style3"/>
        <w:numPr>
          <w:ilvl w:val="0"/>
          <w:numId w:val="14"/>
        </w:numPr>
      </w:pPr>
      <w:bookmarkStart w:id="79" w:name="_Toc347243216"/>
      <w:bookmarkStart w:id="80" w:name="_Toc347281623"/>
      <w:r>
        <w:t>Diagrammes de la conception préliminaire</w:t>
      </w:r>
      <w:bookmarkEnd w:id="79"/>
      <w:bookmarkEnd w:id="80"/>
    </w:p>
    <w:p w:rsidR="002A1C7A" w:rsidRDefault="002A1C7A" w:rsidP="00333EB0">
      <w:pPr>
        <w:pStyle w:val="Style4"/>
      </w:pPr>
      <w:r w:rsidRPr="002A1C7A">
        <w:t>Diagramme de classes métier</w:t>
      </w:r>
    </w:p>
    <w:p w:rsidR="002A1C7A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6299AC96" wp14:editId="3C7EEE14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A04D3D">
      <w:pPr>
        <w:pStyle w:val="Style3"/>
        <w:numPr>
          <w:ilvl w:val="0"/>
          <w:numId w:val="0"/>
        </w:numPr>
        <w:ind w:left="1080"/>
      </w:pPr>
    </w:p>
    <w:p w:rsidR="002168D8" w:rsidRDefault="002168D8" w:rsidP="00333EB0">
      <w:pPr>
        <w:pStyle w:val="Style4"/>
      </w:pPr>
      <w:r>
        <w:t>Diagramme de séquences système (rame)</w:t>
      </w:r>
    </w:p>
    <w:p w:rsidR="007141B6" w:rsidRDefault="007141B6" w:rsidP="00A04D3D">
      <w:pPr>
        <w:pStyle w:val="Style3"/>
        <w:numPr>
          <w:ilvl w:val="0"/>
          <w:numId w:val="0"/>
        </w:numPr>
      </w:pPr>
    </w:p>
    <w:p w:rsidR="002168D8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34113BA5" wp14:editId="1429E6C3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333EB0"/>
    <w:p w:rsidR="002168D8" w:rsidRDefault="002168D8" w:rsidP="00333EB0">
      <w:pPr>
        <w:pStyle w:val="Style4"/>
      </w:pPr>
      <w:r>
        <w:t>Diagramme de séquences système (Source de données)</w:t>
      </w:r>
    </w:p>
    <w:p w:rsidR="002168D8" w:rsidRDefault="002168D8" w:rsidP="00333EB0"/>
    <w:p w:rsidR="002168D8" w:rsidRDefault="002168D8" w:rsidP="00333EB0">
      <w:pPr>
        <w:jc w:val="center"/>
      </w:pPr>
      <w:r w:rsidRPr="00FC4912">
        <w:rPr>
          <w:noProof/>
        </w:rPr>
        <w:lastRenderedPageBreak/>
        <w:drawing>
          <wp:inline distT="0" distB="0" distL="0" distR="0" wp14:anchorId="41C1E143" wp14:editId="45EBA9A5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333EB0" w:rsidP="00333EB0">
      <w:pPr>
        <w:pStyle w:val="Style3"/>
        <w:numPr>
          <w:ilvl w:val="0"/>
          <w:numId w:val="14"/>
        </w:numPr>
      </w:pPr>
      <w:bookmarkStart w:id="81" w:name="_Toc347243217"/>
      <w:bookmarkStart w:id="82" w:name="_Toc347281624"/>
      <w:r>
        <w:t>Diagrammes de la conception détaillée</w:t>
      </w:r>
      <w:bookmarkEnd w:id="81"/>
      <w:bookmarkEnd w:id="82"/>
    </w:p>
    <w:p w:rsidR="00200EBC" w:rsidRDefault="00CA1DDD" w:rsidP="00333EB0">
      <w:pPr>
        <w:pStyle w:val="Style4"/>
      </w:pPr>
      <w:r>
        <w:t>Diagramme de classe</w:t>
      </w:r>
      <w:r w:rsidR="007141B6">
        <w:t>s</w:t>
      </w:r>
      <w:r>
        <w:t xml:space="preserve"> détaillé</w:t>
      </w:r>
    </w:p>
    <w:p w:rsidR="00CA1DDD" w:rsidRDefault="00E52BD1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730983A8" wp14:editId="4F0CB7F2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333EB0">
      <w:pPr>
        <w:pStyle w:val="Style4"/>
      </w:pPr>
      <w:r>
        <w:t>Diagramme de séquence détaillé (</w:t>
      </w:r>
      <w:r w:rsidR="00C87435">
        <w:t>rame</w:t>
      </w:r>
      <w:r>
        <w:t>)</w:t>
      </w:r>
    </w:p>
    <w:p w:rsidR="009964B2" w:rsidRPr="00C87435" w:rsidRDefault="00C87435" w:rsidP="00333EB0">
      <w:pPr>
        <w:ind w:left="-993" w:hanging="1"/>
        <w:jc w:val="center"/>
      </w:pPr>
      <w:r w:rsidRPr="00FC4912">
        <w:rPr>
          <w:noProof/>
        </w:rPr>
        <w:lastRenderedPageBreak/>
        <w:drawing>
          <wp:inline distT="0" distB="0" distL="0" distR="0" wp14:anchorId="5C2DE17C" wp14:editId="673030D4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333EB0"/>
    <w:p w:rsidR="009964B2" w:rsidRDefault="009964B2" w:rsidP="00333EB0">
      <w:pPr>
        <w:pStyle w:val="Style4"/>
      </w:pPr>
      <w:r>
        <w:t>Diagramme de séquence détaillé (</w:t>
      </w:r>
      <w:proofErr w:type="spellStart"/>
      <w:r w:rsidR="00E93444">
        <w:t>Random</w:t>
      </w:r>
      <w:proofErr w:type="spellEnd"/>
      <w:r>
        <w:t>)</w:t>
      </w:r>
    </w:p>
    <w:p w:rsidR="003A2F58" w:rsidRDefault="00E93444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60EA4B19" wp14:editId="174FE4F6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>
      <w:pPr>
        <w:pStyle w:val="Style1"/>
      </w:pPr>
      <w:bookmarkStart w:id="83" w:name="_Toc347243218"/>
      <w:bookmarkStart w:id="84" w:name="_Toc347281625"/>
      <w:r>
        <w:t>Référentiels :</w:t>
      </w:r>
      <w:bookmarkEnd w:id="83"/>
      <w:bookmarkEnd w:id="84"/>
    </w:p>
    <w:p w:rsidR="003A2F58" w:rsidRDefault="003A2F58" w:rsidP="00333EB0"/>
    <w:p w:rsidR="0015680B" w:rsidRPr="0015680B" w:rsidRDefault="004818B4" w:rsidP="000E16A3">
      <w:r>
        <w:t>Comme</w:t>
      </w:r>
      <w:r w:rsidR="003A2F58" w:rsidRPr="0015680B">
        <w:t xml:space="preserve"> expliqué dans le glossaire, les </w:t>
      </w:r>
      <w:hyperlink w:anchor="Référentiel" w:history="1">
        <w:r w:rsidR="003A2F58" w:rsidRPr="004818B4">
          <w:rPr>
            <w:rStyle w:val="Hyperlink"/>
          </w:rPr>
          <w:t>référentiels</w:t>
        </w:r>
      </w:hyperlink>
      <w:r w:rsidR="003A2F58" w:rsidRPr="0015680B">
        <w:t xml:space="preserve"> sont les emplacements o</w:t>
      </w:r>
      <w:r>
        <w:t>ù sont stocké</w:t>
      </w:r>
      <w:r w:rsidRPr="0015680B">
        <w:t>es</w:t>
      </w:r>
      <w:r w:rsidR="003A2F58" w:rsidRPr="0015680B"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Hyperlink"/>
          </w:rPr>
          <w:t>composant embarqué</w:t>
        </w:r>
      </w:hyperlink>
      <w:r w:rsidR="003A2F58" w:rsidRPr="0015680B">
        <w:t xml:space="preserve"> qui envoie un message binaire</w:t>
      </w:r>
      <w:r>
        <w:t>. P</w:t>
      </w:r>
      <w:r w:rsidR="003A2F58" w:rsidRPr="0015680B">
        <w:t>our traduire ce message</w:t>
      </w:r>
      <w:r>
        <w:t>,</w:t>
      </w:r>
      <w:r w:rsidR="003A2F58" w:rsidRPr="0015680B">
        <w:t xml:space="preserve"> notre application consulte un </w:t>
      </w:r>
      <w:hyperlink w:anchor="Référentiel" w:history="1">
        <w:r w:rsidR="003A2F58" w:rsidRPr="004818B4">
          <w:rPr>
            <w:rStyle w:val="Hyperlink"/>
          </w:rPr>
          <w:t>référentiel</w:t>
        </w:r>
      </w:hyperlink>
      <w:r w:rsidR="003A2F58" w:rsidRPr="0015680B">
        <w:t xml:space="preserve"> qu’on a défini sur </w:t>
      </w:r>
      <w:r>
        <w:t>plusieurs tableaux</w:t>
      </w:r>
      <w:r w:rsidR="003A2F58" w:rsidRPr="0015680B">
        <w:t xml:space="preserve">, un pour le </w:t>
      </w:r>
      <w:hyperlink w:anchor="parser" w:history="1">
        <w:proofErr w:type="spellStart"/>
        <w:r w:rsidR="003A2F58" w:rsidRPr="001077AD">
          <w:rPr>
            <w:rStyle w:val="Hyperlink"/>
          </w:rPr>
          <w:t>parser</w:t>
        </w:r>
        <w:proofErr w:type="spellEnd"/>
      </w:hyperlink>
      <w:r w:rsidR="003A2F58" w:rsidRPr="0015680B">
        <w:t xml:space="preserve">, un pour la </w:t>
      </w:r>
      <w:hyperlink w:anchor="criticité" w:history="1">
        <w:r w:rsidR="003A2F58" w:rsidRPr="004818B4">
          <w:rPr>
            <w:rStyle w:val="Hyperlink"/>
          </w:rPr>
          <w:t>criticité</w:t>
        </w:r>
      </w:hyperlink>
      <w:r w:rsidR="003A2F58" w:rsidRPr="0015680B">
        <w:t xml:space="preserve"> et un pour les contres mesures</w:t>
      </w:r>
      <w:r>
        <w:t>.</w:t>
      </w:r>
      <w:r w:rsidR="003A2F58" w:rsidRPr="0015680B">
        <w:t xml:space="preserve"> </w:t>
      </w:r>
      <w:r>
        <w:t>L</w:t>
      </w:r>
      <w:r w:rsidR="003A2F58" w:rsidRPr="0015680B">
        <w:t xml:space="preserve">e </w:t>
      </w:r>
      <w:hyperlink w:anchor="message" w:history="1">
        <w:r w:rsidR="003A2F58" w:rsidRPr="00A22BEC">
          <w:rPr>
            <w:rStyle w:val="Hyperlink"/>
          </w:rPr>
          <w:t>message</w:t>
        </w:r>
      </w:hyperlink>
      <w:r w:rsidR="003A2F58" w:rsidRPr="0015680B">
        <w:t xml:space="preserve"> est</w:t>
      </w:r>
      <w:r>
        <w:t xml:space="preserve"> alors</w:t>
      </w:r>
      <w:r w:rsidR="003A2F58" w:rsidRPr="0015680B">
        <w:t xml:space="preserve"> </w:t>
      </w:r>
      <w:r>
        <w:t>une suite binaire de</w:t>
      </w:r>
      <w:r w:rsidR="003A2F58" w:rsidRPr="0015680B">
        <w:t xml:space="preserve"> 32 bits.</w:t>
      </w:r>
      <w:r w:rsidR="000E16A3" w:rsidRPr="0015680B">
        <w:t xml:space="preserve"> </w:t>
      </w:r>
      <w:r w:rsidR="003A2F58" w:rsidRPr="0015680B">
        <w:t>On a 2 bits qui définissent la source des messages comme il es</w:t>
      </w:r>
      <w:r w:rsidR="0015680B" w:rsidRPr="0015680B">
        <w:t xml:space="preserve">t expliqué dans </w:t>
      </w:r>
      <w:r w:rsidR="00A22BEC">
        <w:t xml:space="preserve">ce </w:t>
      </w:r>
      <w:r w:rsidR="0015680B" w:rsidRPr="0015680B">
        <w:t>tableau source</w:t>
      </w:r>
      <w:r w:rsidR="00A22BEC">
        <w:t> :</w:t>
      </w:r>
    </w:p>
    <w:p w:rsidR="0015680B" w:rsidRPr="0015680B" w:rsidRDefault="0015680B" w:rsidP="000E16A3">
      <w:pPr>
        <w:pStyle w:val="ListParagraph"/>
      </w:pPr>
    </w:p>
    <w:p w:rsidR="003A2F58" w:rsidRDefault="0015680B" w:rsidP="000E16A3">
      <w:r>
        <w:rPr>
          <w:noProof/>
        </w:rPr>
        <w:drawing>
          <wp:inline distT="0" distB="0" distL="0" distR="0" wp14:anchorId="1E6D0723" wp14:editId="57B797F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15680B" w:rsidRDefault="0015680B" w:rsidP="000E16A3"/>
    <w:p w:rsidR="0015680B" w:rsidRDefault="0015680B" w:rsidP="000E16A3"/>
    <w:p w:rsidR="0015680B" w:rsidRDefault="0015680B" w:rsidP="000E16A3"/>
    <w:p w:rsidR="003A2F58" w:rsidRPr="00830C0A" w:rsidRDefault="003A2F58" w:rsidP="000E16A3">
      <w:r w:rsidRPr="00830C0A">
        <w:t xml:space="preserve">2) </w:t>
      </w:r>
      <w:r w:rsidR="0015680B" w:rsidRPr="00830C0A">
        <w:t>8bits qui définissent du quelle source est-ce qu’il s’agit</w:t>
      </w:r>
      <w:r w:rsidR="00A22BEC">
        <w:t>,</w:t>
      </w:r>
      <w:r w:rsidR="0015680B" w:rsidRPr="00830C0A">
        <w:t xml:space="preserve"> parce qu’il peut exister un certain nombre pour chaque source, la  même chose pour les rails, les stations et les tunnels. (Voir les tableaux)</w:t>
      </w:r>
    </w:p>
    <w:p w:rsidR="003A2F58" w:rsidRDefault="0015680B" w:rsidP="000E16A3">
      <w:r>
        <w:rPr>
          <w:noProof/>
        </w:rPr>
        <w:drawing>
          <wp:inline distT="0" distB="0" distL="0" distR="0" wp14:anchorId="58A74E10" wp14:editId="256AB353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</w:rPr>
        <w:drawing>
          <wp:inline distT="0" distB="0" distL="0" distR="0" wp14:anchorId="096E4621" wp14:editId="668524B2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15680B" w:rsidRPr="00830C0A" w:rsidRDefault="003A2F58" w:rsidP="000E16A3">
      <w:r w:rsidRPr="00830C0A">
        <w:t>3)</w:t>
      </w:r>
      <w:r w:rsidR="0015680B" w:rsidRPr="00830C0A">
        <w:t xml:space="preserve"> 4bits pour l’identification des </w:t>
      </w:r>
      <w:hyperlink w:anchor="composant_embarque" w:history="1">
        <w:r w:rsidR="0015680B" w:rsidRPr="00991AB3">
          <w:rPr>
            <w:rStyle w:val="Hyperlink"/>
          </w:rPr>
          <w:t>capteurs</w:t>
        </w:r>
      </w:hyperlink>
      <w:r w:rsidR="0015680B" w:rsidRPr="00830C0A">
        <w:t xml:space="preserve"> qui sera comme suit : </w:t>
      </w:r>
    </w:p>
    <w:p w:rsidR="003A2F58" w:rsidRDefault="003A2F58" w:rsidP="000E16A3"/>
    <w:p w:rsidR="003A2F58" w:rsidRDefault="003A2F58" w:rsidP="000E16A3">
      <w:r>
        <w:rPr>
          <w:noProof/>
        </w:rPr>
        <w:drawing>
          <wp:inline distT="0" distB="0" distL="0" distR="0" wp14:anchorId="7EA23A64" wp14:editId="30A7162D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3A2F58" w:rsidRPr="00830C0A" w:rsidRDefault="003A2F58" w:rsidP="000E16A3">
      <w:r w:rsidRPr="00830C0A">
        <w:t xml:space="preserve">Et les 6bits seront </w:t>
      </w:r>
      <w:r w:rsidR="0015680B" w:rsidRPr="00830C0A">
        <w:t>représentés</w:t>
      </w:r>
      <w:r w:rsidRPr="00830C0A">
        <w:t xml:space="preserve"> comme suit dans le tableau </w:t>
      </w:r>
      <w:r w:rsidR="00991AB3">
        <w:t xml:space="preserve">de </w:t>
      </w:r>
      <w:r w:rsidRPr="00830C0A">
        <w:t xml:space="preserve">signification : </w:t>
      </w:r>
    </w:p>
    <w:p w:rsidR="003A2F58" w:rsidRDefault="003A2F58" w:rsidP="000E16A3">
      <w:r>
        <w:rPr>
          <w:noProof/>
        </w:rPr>
        <w:drawing>
          <wp:inline distT="0" distB="0" distL="0" distR="0" wp14:anchorId="5E7FC8BC" wp14:editId="6744C630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0E16A3"/>
    <w:p w:rsidR="003A2F58" w:rsidRPr="00830C0A" w:rsidRDefault="003A2F58" w:rsidP="000E16A3">
      <w:r w:rsidRPr="00830C0A">
        <w:t xml:space="preserve">4) un autre tableau qui identifie le type des </w:t>
      </w:r>
      <w:hyperlink w:anchor="message" w:history="1">
        <w:r w:rsidRPr="00991AB3">
          <w:rPr>
            <w:rStyle w:val="Hyperlink"/>
          </w:rPr>
          <w:t>messages</w:t>
        </w:r>
      </w:hyperlink>
      <w:r w:rsidRPr="00830C0A">
        <w:t xml:space="preserve"> sur 2 bits comme suit :</w:t>
      </w:r>
    </w:p>
    <w:p w:rsidR="003A2F58" w:rsidRDefault="003A2F58" w:rsidP="00AE128D">
      <w:r>
        <w:rPr>
          <w:noProof/>
        </w:rPr>
        <w:drawing>
          <wp:inline distT="0" distB="0" distL="0" distR="0" wp14:anchorId="770E6729" wp14:editId="7E98854E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830C0A" w:rsidRDefault="003A2F58" w:rsidP="000E16A3">
      <w:r w:rsidRPr="00830C0A">
        <w:t xml:space="preserve">5) les 2 suivants bits </w:t>
      </w:r>
      <w:r w:rsidR="00AE128D">
        <w:t>servent à</w:t>
      </w:r>
      <w:r w:rsidRPr="00830C0A">
        <w:t xml:space="preserve"> identifi</w:t>
      </w:r>
      <w:r w:rsidR="00AE128D">
        <w:t>er</w:t>
      </w:r>
      <w:r w:rsidRPr="00830C0A">
        <w:t xml:space="preserve"> l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830C0A">
        <w:t xml:space="preserve"> et les non intelligents : </w:t>
      </w:r>
    </w:p>
    <w:p w:rsidR="003A2F58" w:rsidRDefault="003A2F58" w:rsidP="000E16A3">
      <w:r>
        <w:rPr>
          <w:noProof/>
        </w:rPr>
        <w:drawing>
          <wp:inline distT="0" distB="0" distL="0" distR="0" wp14:anchorId="1DCFA9B9" wp14:editId="42AED80D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0E16A3">
      <w:r>
        <w:t>On a réservé</w:t>
      </w:r>
      <w:r w:rsidR="003A2F58" w:rsidRPr="004365E0">
        <w:t xml:space="preserve"> les 10</w:t>
      </w:r>
      <w:r w:rsidR="0015680B" w:rsidRPr="004365E0">
        <w:t xml:space="preserve"> derniers bits</w:t>
      </w:r>
      <w:r>
        <w:t>,</w:t>
      </w:r>
      <w:r w:rsidR="0015680B" w:rsidRPr="004365E0">
        <w:t xml:space="preserve"> </w:t>
      </w:r>
      <w:r w:rsidR="003A2F58" w:rsidRPr="004365E0">
        <w:t xml:space="preserve">pour les données que ces </w:t>
      </w:r>
      <w:hyperlink w:anchor="composant_embarque" w:history="1">
        <w:r w:rsidR="003A2F58" w:rsidRPr="00991AB3">
          <w:rPr>
            <w:rStyle w:val="Hyperlink"/>
          </w:rPr>
          <w:t>capteurs</w:t>
        </w:r>
      </w:hyperlink>
      <w:r w:rsidR="003A2F58" w:rsidRPr="004365E0">
        <w:t xml:space="preserve"> peuvent envoyer.</w:t>
      </w:r>
    </w:p>
    <w:p w:rsidR="0015680B" w:rsidRPr="004365E0" w:rsidRDefault="003A2F58" w:rsidP="000E16A3">
      <w:r w:rsidRPr="004365E0">
        <w:t xml:space="preserve">On a </w:t>
      </w:r>
      <w:proofErr w:type="spellStart"/>
      <w:r w:rsidRPr="004365E0">
        <w:t>définit</w:t>
      </w:r>
      <w:proofErr w:type="spellEnd"/>
      <w:r w:rsidRPr="004365E0">
        <w:t xml:space="preserve"> un autre </w:t>
      </w:r>
      <w:hyperlink w:anchor="Référentiel" w:history="1">
        <w:r w:rsidRPr="00991AB3">
          <w:rPr>
            <w:rStyle w:val="Hyperlink"/>
          </w:rPr>
          <w:t>référentiel</w:t>
        </w:r>
      </w:hyperlink>
      <w:r w:rsidRPr="004365E0">
        <w:t xml:space="preserve"> pour la </w:t>
      </w:r>
      <w:hyperlink w:anchor="criticité" w:history="1">
        <w:r w:rsidRPr="00991AB3">
          <w:rPr>
            <w:rStyle w:val="Hyperlink"/>
          </w:rPr>
          <w:t>criticité</w:t>
        </w:r>
      </w:hyperlink>
      <w:r w:rsidRPr="004365E0">
        <w:t xml:space="preserve"> qui peut traduire soit une criticité simp</w:t>
      </w:r>
      <w:r w:rsidR="0015680B" w:rsidRPr="004365E0">
        <w:t>le, soit une criticité complexe.</w:t>
      </w:r>
    </w:p>
    <w:p w:rsidR="003A2F58" w:rsidRPr="004365E0" w:rsidRDefault="003A2F58" w:rsidP="000E16A3">
      <w:r w:rsidRPr="004365E0">
        <w:t xml:space="preserve">Dans notre contexte on a d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4365E0">
        <w:t xml:space="preserve"> qui peuvent envoy</w:t>
      </w:r>
      <w:r w:rsidR="0015680B" w:rsidRPr="004365E0">
        <w:t>er</w:t>
      </w:r>
      <w:r w:rsidRPr="004365E0">
        <w:t xml:space="preserve"> des </w:t>
      </w:r>
      <w:hyperlink w:anchor="message" w:history="1">
        <w:r w:rsidRPr="001077AD">
          <w:rPr>
            <w:rStyle w:val="Hyperlink"/>
          </w:rPr>
          <w:t>messages</w:t>
        </w:r>
      </w:hyperlink>
      <w:r w:rsidRPr="004365E0">
        <w:t xml:space="preserve"> qui se tradui</w:t>
      </w:r>
      <w:r w:rsidR="0015680B" w:rsidRPr="004365E0">
        <w:t>sent</w:t>
      </w:r>
      <w:r w:rsidRPr="004365E0">
        <w:t xml:space="preserve"> automatiquement en un message critique s’ils valident certain</w:t>
      </w:r>
      <w:r w:rsidR="0015680B" w:rsidRPr="004365E0">
        <w:t>e</w:t>
      </w:r>
      <w:r w:rsidRPr="004365E0">
        <w:t xml:space="preserve">s conditions selon le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suivant :</w:t>
      </w:r>
    </w:p>
    <w:p w:rsidR="0015680B" w:rsidRDefault="0015680B" w:rsidP="000E16A3"/>
    <w:p w:rsidR="002C4B06" w:rsidRDefault="002C4B06" w:rsidP="000E16A3"/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2526"/>
        <w:gridCol w:w="1428"/>
        <w:gridCol w:w="1691"/>
      </w:tblGrid>
      <w:tr w:rsidR="003A2F58" w:rsidRPr="00BC3055" w:rsidTr="002C4B06">
        <w:trPr>
          <w:trHeight w:val="31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lastRenderedPageBreak/>
              <w:t>CriticiteSimple</w:t>
            </w:r>
            <w:proofErr w:type="spellEnd"/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Nom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ode binaire</w:t>
            </w:r>
            <w:r>
              <w:t xml:space="preserve"> (4 </w:t>
            </w:r>
            <w:r w:rsidRPr="00BC3055">
              <w:t>bits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0E16A3">
            <w:r w:rsidRPr="00BC3055">
              <w:t>criticité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>
              <w:t>E</w:t>
            </w:r>
            <w:r w:rsidRPr="00BC3055">
              <w:t>cart</w:t>
            </w:r>
            <w:r>
              <w:t>-</w:t>
            </w:r>
            <w:r w:rsidRPr="00BC3055">
              <w:t>type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Vitess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6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3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0E16A3">
            <w:proofErr w:type="spellStart"/>
            <w:r w:rsidRPr="00BC3055">
              <w:t>capteurInfrarougePort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Oxygene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CO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ression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eurdistanceavant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Poids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temperaturedesPneu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2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quai</w:t>
            </w:r>
            <w:proofErr w:type="spellEnd"/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proofErr w:type="spellStart"/>
            <w:r w:rsidRPr="00BC3055">
              <w:t>capteurMotrice</w:t>
            </w:r>
            <w:proofErr w:type="spellEnd"/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</w:tbl>
    <w:p w:rsidR="003A2F58" w:rsidRDefault="003A2F58" w:rsidP="000E16A3">
      <w:r>
        <w:t xml:space="preserve"> </w:t>
      </w:r>
    </w:p>
    <w:p w:rsidR="003A2F58" w:rsidRPr="004365E0" w:rsidRDefault="003A2F58" w:rsidP="000E16A3">
      <w:r w:rsidRPr="004365E0">
        <w:t>On a aus</w:t>
      </w:r>
      <w:r w:rsidR="004365E0">
        <w:t xml:space="preserve">si une </w:t>
      </w:r>
      <w:hyperlink w:anchor="criticité" w:history="1">
        <w:r w:rsidR="004365E0" w:rsidRPr="001077AD">
          <w:rPr>
            <w:rStyle w:val="Hyperlink"/>
          </w:rPr>
          <w:t>criticité</w:t>
        </w:r>
      </w:hyperlink>
      <w:r w:rsidR="004365E0">
        <w:t xml:space="preserve"> qu’on a appelé</w:t>
      </w:r>
      <w:r w:rsidRPr="004365E0">
        <w:t xml:space="preserve"> événement complexe, cette </w:t>
      </w:r>
      <w:hyperlink w:anchor="criticité" w:history="1">
        <w:r w:rsidRPr="001077AD">
          <w:rPr>
            <w:rStyle w:val="Hyperlink"/>
          </w:rPr>
          <w:t>criticité</w:t>
        </w:r>
      </w:hyperlink>
      <w:r w:rsidRPr="004365E0">
        <w:t xml:space="preserve"> se base aussi sur un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qui se traduira en un événement critique, chaque événement se traduit par un </w:t>
      </w:r>
      <w:proofErr w:type="spellStart"/>
      <w:r w:rsidRPr="004365E0">
        <w:t>certains</w:t>
      </w:r>
      <w:proofErr w:type="spellEnd"/>
      <w:r w:rsidRPr="004365E0">
        <w:t xml:space="preserve"> nombre de donnée envoyés par différents </w:t>
      </w:r>
      <w:hyperlink w:anchor="composant_embarque" w:history="1">
        <w:r w:rsidRPr="001077AD">
          <w:rPr>
            <w:rStyle w:val="Hyperlink"/>
          </w:rPr>
          <w:t>capteurs</w:t>
        </w:r>
      </w:hyperlink>
      <w:r w:rsidRPr="004365E0">
        <w:t xml:space="preserve"> spécifique pour chaque événement.</w:t>
      </w:r>
    </w:p>
    <w:p w:rsidR="003A2F58" w:rsidRDefault="003A2F58" w:rsidP="000E16A3">
      <w:r>
        <w:rPr>
          <w:noProof/>
        </w:rPr>
        <w:lastRenderedPageBreak/>
        <w:drawing>
          <wp:inline distT="0" distB="0" distL="0" distR="0" wp14:anchorId="6E4D8352" wp14:editId="2EB3C904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33EB0">
      <w:pPr>
        <w:ind w:firstLine="0"/>
      </w:pPr>
    </w:p>
    <w:sectPr w:rsidR="009964B2" w:rsidRPr="003A2F58" w:rsidSect="00CA1DDD">
      <w:headerReference w:type="default" r:id="rId36"/>
      <w:footerReference w:type="default" r:id="rId37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38" w:rsidRDefault="00E45538" w:rsidP="000E16A3">
      <w:r>
        <w:separator/>
      </w:r>
    </w:p>
  </w:endnote>
  <w:endnote w:type="continuationSeparator" w:id="0">
    <w:p w:rsidR="00E45538" w:rsidRDefault="00E45538" w:rsidP="000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A04D3D" w:rsidRPr="004B7646" w:rsidTr="004B7646">
      <w:trPr>
        <w:trHeight w:val="341"/>
      </w:trPr>
      <w:tc>
        <w:tcPr>
          <w:tcW w:w="4500" w:type="pct"/>
        </w:tcPr>
        <w:p w:rsidR="00A04D3D" w:rsidRPr="004B7646" w:rsidRDefault="00E45538" w:rsidP="000E16A3">
          <w:pPr>
            <w:pStyle w:val="Footer"/>
          </w:pPr>
          <w:sdt>
            <w:sdt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4D3D">
                <w:t>Fatal Team</w:t>
              </w:r>
            </w:sdtContent>
          </w:sdt>
          <w:r w:rsidR="00A04D3D" w:rsidRPr="004B7646"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A04D3D" w:rsidRPr="004B7646" w:rsidRDefault="00A04D3D" w:rsidP="000E16A3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2F7C22">
            <w:rPr>
              <w:noProof/>
            </w:rPr>
            <w:t>3</w:t>
          </w:r>
          <w:r w:rsidRPr="004B7646">
            <w:fldChar w:fldCharType="end"/>
          </w:r>
        </w:p>
      </w:tc>
    </w:tr>
  </w:tbl>
  <w:p w:rsidR="00A04D3D" w:rsidRDefault="00A04D3D" w:rsidP="000E1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38" w:rsidRDefault="00E45538" w:rsidP="000E16A3">
      <w:r>
        <w:separator/>
      </w:r>
    </w:p>
  </w:footnote>
  <w:footnote w:type="continuationSeparator" w:id="0">
    <w:p w:rsidR="00E45538" w:rsidRDefault="00E45538" w:rsidP="000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A04D3D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Default="00A04D3D" w:rsidP="000E16A3">
          <w:pPr>
            <w:pStyle w:val="Header"/>
          </w:pPr>
          <w:r>
            <w:rPr>
              <w:noProof/>
            </w:rPr>
            <w:drawing>
              <wp:inline distT="0" distB="0" distL="0" distR="0" wp14:anchorId="153B9025" wp14:editId="2915A001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Pr="006B6E71" w:rsidRDefault="00A04D3D" w:rsidP="000E16A3">
          <w:pPr>
            <w:pStyle w:val="Header"/>
            <w:rPr>
              <w:rFonts w:ascii="Arial" w:hAnsi="Arial"/>
            </w:rPr>
          </w:pPr>
          <w:r w:rsidRPr="006B6E71">
            <w:t>ESIAG 2012_2013</w:t>
          </w:r>
        </w:p>
        <w:p w:rsidR="00A04D3D" w:rsidRPr="006B6E71" w:rsidRDefault="00A04D3D" w:rsidP="000E16A3">
          <w:pPr>
            <w:pStyle w:val="Header"/>
          </w:pPr>
          <w:r>
            <w:t>Spécifications Fonctionnelles</w:t>
          </w:r>
        </w:p>
        <w:p w:rsidR="00A04D3D" w:rsidRDefault="00A04D3D" w:rsidP="000E16A3">
          <w:pPr>
            <w:pStyle w:val="Header"/>
          </w:pPr>
          <w:r>
            <w:t>Version 1</w:t>
          </w:r>
          <w:r w:rsidRPr="006B6E71">
            <w:t>.</w:t>
          </w:r>
          <w:r>
            <w:t>0</w:t>
          </w:r>
          <w:r w:rsidRPr="006B6E71">
            <w:t>.</w:t>
          </w:r>
          <w:r>
            <w:t>0</w:t>
          </w:r>
        </w:p>
      </w:tc>
    </w:tr>
  </w:tbl>
  <w:p w:rsidR="00A04D3D" w:rsidRDefault="00A04D3D" w:rsidP="000E16A3">
    <w:pPr>
      <w:pStyle w:val="Header"/>
    </w:pPr>
  </w:p>
  <w:p w:rsidR="00A04D3D" w:rsidRDefault="00A04D3D" w:rsidP="000E1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81A71"/>
    <w:multiLevelType w:val="hybridMultilevel"/>
    <w:tmpl w:val="29809EE8"/>
    <w:lvl w:ilvl="0" w:tplc="CC28A0D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47B"/>
    <w:multiLevelType w:val="hybridMultilevel"/>
    <w:tmpl w:val="986C0162"/>
    <w:lvl w:ilvl="0" w:tplc="7A0C7C7E">
      <w:start w:val="1"/>
      <w:numFmt w:val="lowerLetter"/>
      <w:pStyle w:val="Style5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</w:num>
  <w:num w:numId="22">
    <w:abstractNumId w:val="7"/>
  </w:num>
  <w:num w:numId="23">
    <w:abstractNumId w:val="5"/>
  </w:num>
  <w:num w:numId="24">
    <w:abstractNumId w:val="7"/>
    <w:lvlOverride w:ilvl="0">
      <w:startOverride w:val="1"/>
    </w:lvlOverride>
  </w:num>
  <w:num w:numId="25">
    <w:abstractNumId w:val="7"/>
  </w:num>
  <w:num w:numId="26">
    <w:abstractNumId w:val="7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1E7"/>
    <w:rsid w:val="000309DC"/>
    <w:rsid w:val="0003309D"/>
    <w:rsid w:val="00041AE4"/>
    <w:rsid w:val="00053CD0"/>
    <w:rsid w:val="00057D37"/>
    <w:rsid w:val="00072F6A"/>
    <w:rsid w:val="0009217C"/>
    <w:rsid w:val="00095442"/>
    <w:rsid w:val="000A0B58"/>
    <w:rsid w:val="000A52B4"/>
    <w:rsid w:val="000A59DD"/>
    <w:rsid w:val="000C0ABB"/>
    <w:rsid w:val="000C633C"/>
    <w:rsid w:val="000E16A3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2D39"/>
    <w:rsid w:val="00193B61"/>
    <w:rsid w:val="001A3D7D"/>
    <w:rsid w:val="001B2644"/>
    <w:rsid w:val="001B4FAB"/>
    <w:rsid w:val="001E0380"/>
    <w:rsid w:val="001E0E9C"/>
    <w:rsid w:val="00200EBC"/>
    <w:rsid w:val="002023B9"/>
    <w:rsid w:val="002168D8"/>
    <w:rsid w:val="00221307"/>
    <w:rsid w:val="00227EAA"/>
    <w:rsid w:val="00241097"/>
    <w:rsid w:val="002421BE"/>
    <w:rsid w:val="00262EBA"/>
    <w:rsid w:val="00266389"/>
    <w:rsid w:val="002706DF"/>
    <w:rsid w:val="002913B0"/>
    <w:rsid w:val="002A1C7A"/>
    <w:rsid w:val="002A1D7F"/>
    <w:rsid w:val="002C4B06"/>
    <w:rsid w:val="002D0824"/>
    <w:rsid w:val="002D2DCD"/>
    <w:rsid w:val="002F7C22"/>
    <w:rsid w:val="00317052"/>
    <w:rsid w:val="003277FE"/>
    <w:rsid w:val="00333EB0"/>
    <w:rsid w:val="003611DF"/>
    <w:rsid w:val="00394E3E"/>
    <w:rsid w:val="003A2F58"/>
    <w:rsid w:val="003B774C"/>
    <w:rsid w:val="003C2340"/>
    <w:rsid w:val="003D4FA2"/>
    <w:rsid w:val="003F4749"/>
    <w:rsid w:val="004066CD"/>
    <w:rsid w:val="00424229"/>
    <w:rsid w:val="004273FF"/>
    <w:rsid w:val="004365E0"/>
    <w:rsid w:val="00440686"/>
    <w:rsid w:val="00451334"/>
    <w:rsid w:val="0047684A"/>
    <w:rsid w:val="004818B4"/>
    <w:rsid w:val="00494E36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52BB6"/>
    <w:rsid w:val="00754E86"/>
    <w:rsid w:val="00755478"/>
    <w:rsid w:val="00755A94"/>
    <w:rsid w:val="00763728"/>
    <w:rsid w:val="00766669"/>
    <w:rsid w:val="007869CA"/>
    <w:rsid w:val="00791D3D"/>
    <w:rsid w:val="007B1909"/>
    <w:rsid w:val="007C4910"/>
    <w:rsid w:val="007C4C5E"/>
    <w:rsid w:val="007D5288"/>
    <w:rsid w:val="007E570E"/>
    <w:rsid w:val="00805C74"/>
    <w:rsid w:val="00830C0A"/>
    <w:rsid w:val="0083673B"/>
    <w:rsid w:val="00866803"/>
    <w:rsid w:val="008858ED"/>
    <w:rsid w:val="00896C38"/>
    <w:rsid w:val="008A04C0"/>
    <w:rsid w:val="008C4083"/>
    <w:rsid w:val="008E4157"/>
    <w:rsid w:val="008F4B0B"/>
    <w:rsid w:val="0091348E"/>
    <w:rsid w:val="0091560E"/>
    <w:rsid w:val="00922061"/>
    <w:rsid w:val="00954236"/>
    <w:rsid w:val="00960A29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F605A"/>
    <w:rsid w:val="00A026BF"/>
    <w:rsid w:val="00A03F4A"/>
    <w:rsid w:val="00A04D3D"/>
    <w:rsid w:val="00A22BEC"/>
    <w:rsid w:val="00A708A5"/>
    <w:rsid w:val="00A74DEC"/>
    <w:rsid w:val="00A77525"/>
    <w:rsid w:val="00A77526"/>
    <w:rsid w:val="00A7791C"/>
    <w:rsid w:val="00AB3B7C"/>
    <w:rsid w:val="00AB5848"/>
    <w:rsid w:val="00AC3D86"/>
    <w:rsid w:val="00AC7930"/>
    <w:rsid w:val="00AD09C7"/>
    <w:rsid w:val="00AE128D"/>
    <w:rsid w:val="00AF2F09"/>
    <w:rsid w:val="00B2677C"/>
    <w:rsid w:val="00B400CC"/>
    <w:rsid w:val="00B40A92"/>
    <w:rsid w:val="00B93E79"/>
    <w:rsid w:val="00B94CD6"/>
    <w:rsid w:val="00BE4530"/>
    <w:rsid w:val="00BE47FC"/>
    <w:rsid w:val="00BE5119"/>
    <w:rsid w:val="00BF7628"/>
    <w:rsid w:val="00C21C4A"/>
    <w:rsid w:val="00C22383"/>
    <w:rsid w:val="00C224C3"/>
    <w:rsid w:val="00C5732C"/>
    <w:rsid w:val="00C80C59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1FCA"/>
    <w:rsid w:val="00D14A5E"/>
    <w:rsid w:val="00D31181"/>
    <w:rsid w:val="00D3410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4DBF"/>
    <w:rsid w:val="00E35B42"/>
    <w:rsid w:val="00E45538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899"/>
    <w:rsid w:val="00F05F4B"/>
    <w:rsid w:val="00F34815"/>
    <w:rsid w:val="00F57783"/>
    <w:rsid w:val="00F804D7"/>
    <w:rsid w:val="00F8597E"/>
    <w:rsid w:val="00F9264E"/>
    <w:rsid w:val="00FA4982"/>
    <w:rsid w:val="00FC491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12017"/>
    <w:rsid w:val="000258D6"/>
    <w:rsid w:val="000A5FD9"/>
    <w:rsid w:val="000E1F1C"/>
    <w:rsid w:val="00173D98"/>
    <w:rsid w:val="00180813"/>
    <w:rsid w:val="0026241B"/>
    <w:rsid w:val="002E51DE"/>
    <w:rsid w:val="0058441B"/>
    <w:rsid w:val="00680AE9"/>
    <w:rsid w:val="006E113D"/>
    <w:rsid w:val="006E7138"/>
    <w:rsid w:val="007D2E33"/>
    <w:rsid w:val="009F007A"/>
    <w:rsid w:val="00AB00BA"/>
    <w:rsid w:val="00D01130"/>
    <w:rsid w:val="00D462E0"/>
    <w:rsid w:val="00DB0898"/>
    <w:rsid w:val="00E00C5B"/>
    <w:rsid w:val="00EF48B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6023-4F21-4A5F-A2FE-2CFEC2D1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6</Words>
  <Characters>1582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5</cp:revision>
  <dcterms:created xsi:type="dcterms:W3CDTF">2013-01-30T01:45:00Z</dcterms:created>
  <dcterms:modified xsi:type="dcterms:W3CDTF">2013-01-30T02:59:00Z</dcterms:modified>
</cp:coreProperties>
</file>